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EABE" w14:textId="77777777" w:rsidR="005417C5" w:rsidRPr="00574FDA" w:rsidRDefault="005417C5">
      <w:pPr>
        <w:rPr>
          <w:rFonts w:asciiTheme="majorEastAsia" w:eastAsiaTheme="majorEastAsia" w:hAnsiTheme="majorEastAsia"/>
          <w:w w:val="95"/>
          <w:lang w:eastAsia="ja-JP"/>
        </w:rPr>
      </w:pPr>
    </w:p>
    <w:p w14:paraId="6E8BE96E" w14:textId="77777777" w:rsidR="00F70FCD" w:rsidRDefault="00F70FCD" w:rsidP="0087082D">
      <w:pPr>
        <w:widowControl/>
        <w:autoSpaceDE/>
        <w:autoSpaceDN/>
        <w:spacing w:line="0" w:lineRule="atLeast"/>
        <w:rPr>
          <w:rFonts w:asciiTheme="majorEastAsia" w:eastAsiaTheme="majorEastAsia" w:hAnsiTheme="majorEastAsia"/>
          <w:w w:val="95"/>
          <w:lang w:eastAsia="ja-JP"/>
        </w:rPr>
      </w:pPr>
    </w:p>
    <w:p w14:paraId="1495B656" w14:textId="5F0F71C1" w:rsidR="00025515" w:rsidRDefault="00B6402F" w:rsidP="0087082D">
      <w:pPr>
        <w:widowControl/>
        <w:autoSpaceDE/>
        <w:autoSpaceDN/>
        <w:spacing w:line="0" w:lineRule="atLeast"/>
        <w:rPr>
          <w:rFonts w:asciiTheme="majorEastAsia" w:eastAsiaTheme="majorEastAsia" w:hAnsiTheme="majorEastAsia"/>
          <w:w w:val="95"/>
          <w:lang w:eastAsia="ja-JP"/>
        </w:rPr>
      </w:pPr>
      <w:r>
        <w:rPr>
          <w:noProof/>
          <w:sz w:val="28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470DF1A" wp14:editId="192BADAF">
                <wp:simplePos x="0" y="0"/>
                <wp:positionH relativeFrom="page">
                  <wp:posOffset>942975</wp:posOffset>
                </wp:positionH>
                <wp:positionV relativeFrom="paragraph">
                  <wp:posOffset>-187325</wp:posOffset>
                </wp:positionV>
                <wp:extent cx="1809750" cy="335280"/>
                <wp:effectExtent l="0" t="0" r="19050" b="26670"/>
                <wp:wrapNone/>
                <wp:docPr id="11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35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41AFC2" w14:textId="77777777" w:rsidR="008165BD" w:rsidRDefault="008165BD" w:rsidP="00A23DE8">
                            <w:pPr>
                              <w:spacing w:line="459" w:lineRule="exact"/>
                              <w:ind w:left="-1"/>
                              <w:jc w:val="center"/>
                              <w:rPr>
                                <w:sz w:val="4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lang w:eastAsia="ja-JP"/>
                              </w:rPr>
                              <w:t>一般</w:t>
                            </w:r>
                            <w:r>
                              <w:rPr>
                                <w:sz w:val="40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40"/>
                                <w:lang w:eastAsia="ja-JP"/>
                              </w:rPr>
                              <w:t xml:space="preserve">　春学期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0DF1A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margin-left:74.25pt;margin-top:-14.75pt;width:142.5pt;height:26.4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" filled="f" strokeweight=".48pt">
                <v:textbox inset="0,0,0,0">
                  <w:txbxContent>
                    <w:p w14:paraId="3741AFC2" w14:textId="77777777" w:rsidR="008165BD" w:rsidRDefault="008165BD" w:rsidP="00A23DE8">
                      <w:pPr>
                        <w:spacing w:line="459" w:lineRule="exact"/>
                        <w:ind w:left="-1"/>
                        <w:jc w:val="center"/>
                        <w:rPr>
                          <w:sz w:val="40"/>
                          <w:lang w:eastAsia="ja-JP"/>
                        </w:rPr>
                      </w:pPr>
                      <w:r>
                        <w:rPr>
                          <w:rFonts w:hint="eastAsia"/>
                          <w:sz w:val="40"/>
                          <w:lang w:eastAsia="ja-JP"/>
                        </w:rPr>
                        <w:t>一般</w:t>
                      </w:r>
                      <w:r>
                        <w:rPr>
                          <w:sz w:val="40"/>
                        </w:rPr>
                        <w:t>用</w:t>
                      </w:r>
                      <w:r>
                        <w:rPr>
                          <w:rFonts w:hint="eastAsia"/>
                          <w:sz w:val="40"/>
                          <w:lang w:eastAsia="ja-JP"/>
                        </w:rPr>
                        <w:t xml:space="preserve">　春学期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5515">
        <w:rPr>
          <w:noProof/>
          <w:sz w:val="28"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3BB2BFC2" wp14:editId="53733D42">
                <wp:simplePos x="0" y="0"/>
                <wp:positionH relativeFrom="column">
                  <wp:posOffset>5219700</wp:posOffset>
                </wp:positionH>
                <wp:positionV relativeFrom="paragraph">
                  <wp:posOffset>-196850</wp:posOffset>
                </wp:positionV>
                <wp:extent cx="969010" cy="716280"/>
                <wp:effectExtent l="0" t="0" r="21590" b="2667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10" cy="716280"/>
                          <a:chOff x="-47625" y="-771525"/>
                          <a:chExt cx="969010" cy="716280"/>
                        </a:xfrm>
                      </wpg:grpSpPr>
                      <wps:wsp>
                        <wps:cNvPr id="14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-771525"/>
                            <a:ext cx="969010" cy="31623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C4F0BA" w14:textId="77777777" w:rsidR="008165BD" w:rsidRPr="00712E1F" w:rsidRDefault="008165BD" w:rsidP="00712E1F">
                              <w:pPr>
                                <w:spacing w:line="459" w:lineRule="exact"/>
                                <w:ind w:left="-1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712E1F">
                                <w:rPr>
                                  <w:rFonts w:hint="eastAsia"/>
                                  <w:sz w:val="21"/>
                                  <w:lang w:eastAsia="ja-JP"/>
                                </w:rPr>
                                <w:t>事務局記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-455295"/>
                            <a:ext cx="969010" cy="4000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6ABB9C" w14:textId="77777777" w:rsidR="008165BD" w:rsidRPr="00025515" w:rsidRDefault="008165BD" w:rsidP="00712E1F">
                              <w:pPr>
                                <w:spacing w:line="459" w:lineRule="exact"/>
                                <w:ind w:left="-1"/>
                                <w:jc w:val="center"/>
                                <w:rPr>
                                  <w:sz w:val="32"/>
                                  <w:lang w:eastAsia="ja-JP"/>
                                </w:rPr>
                              </w:pPr>
                              <w:r w:rsidRPr="00025515">
                                <w:rPr>
                                  <w:rFonts w:hint="eastAsia"/>
                                  <w:sz w:val="32"/>
                                  <w:lang w:eastAsia="ja-JP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2BFC2" id="グループ化 35" o:spid="_x0000_s1027" style="position:absolute;margin-left:411pt;margin-top:-15.5pt;width:76.3pt;height:56.4pt;z-index:251708928;mso-width-relative:margin;mso-height-relative:margin" coordorigin="-476,-7715" coordsize="9690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">
                <v:shape id="_x0000_s1028" type="#_x0000_t202" style="position:absolute;left:-476;top:-7715;width:9689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" filled="f" strokeweight=".48pt">
                  <v:textbox inset="0,0,0,0">
                    <w:txbxContent>
                      <w:p w14:paraId="24C4F0BA" w14:textId="77777777" w:rsidR="008165BD" w:rsidRPr="00712E1F" w:rsidRDefault="008165BD" w:rsidP="00712E1F">
                        <w:pPr>
                          <w:spacing w:line="459" w:lineRule="exact"/>
                          <w:ind w:left="-1"/>
                          <w:jc w:val="center"/>
                          <w:rPr>
                            <w:sz w:val="21"/>
                          </w:rPr>
                        </w:pPr>
                        <w:r w:rsidRPr="00712E1F">
                          <w:rPr>
                            <w:rFonts w:hint="eastAsia"/>
                            <w:sz w:val="21"/>
                            <w:lang w:eastAsia="ja-JP"/>
                          </w:rPr>
                          <w:t>事務局記入</w:t>
                        </w:r>
                      </w:p>
                    </w:txbxContent>
                  </v:textbox>
                </v:shape>
                <v:shape id="_x0000_s1029" type="#_x0000_t202" style="position:absolute;left:-476;top:-4552;width:968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" filled="f" strokeweight=".48pt">
                  <v:textbox inset="0,0,0,0">
                    <w:txbxContent>
                      <w:p w14:paraId="576ABB9C" w14:textId="77777777" w:rsidR="008165BD" w:rsidRPr="00025515" w:rsidRDefault="008165BD" w:rsidP="00712E1F">
                        <w:pPr>
                          <w:spacing w:line="459" w:lineRule="exact"/>
                          <w:ind w:left="-1"/>
                          <w:jc w:val="center"/>
                          <w:rPr>
                            <w:sz w:val="32"/>
                            <w:lang w:eastAsia="ja-JP"/>
                          </w:rPr>
                        </w:pPr>
                        <w:r w:rsidRPr="00025515">
                          <w:rPr>
                            <w:rFonts w:hint="eastAsia"/>
                            <w:sz w:val="32"/>
                            <w:lang w:eastAsia="ja-JP"/>
                          </w:rPr>
                          <w:t>N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1CE06D" w14:textId="1F4781BD" w:rsidR="00025515" w:rsidRDefault="00AD4631" w:rsidP="00160C5B">
      <w:pPr>
        <w:tabs>
          <w:tab w:val="left" w:pos="9824"/>
        </w:tabs>
        <w:spacing w:line="487" w:lineRule="exact"/>
        <w:ind w:right="1396"/>
        <w:jc w:val="center"/>
        <w:rPr>
          <w:rFonts w:asciiTheme="majorEastAsia" w:eastAsiaTheme="majorEastAsia" w:hAnsiTheme="majorEastAsia"/>
          <w:w w:val="95"/>
          <w:lang w:eastAsia="ja-JP"/>
        </w:rPr>
      </w:pPr>
      <w:r w:rsidRPr="003E253F">
        <w:rPr>
          <w:sz w:val="36"/>
          <w:szCs w:val="36"/>
          <w:u w:val="single"/>
          <w:lang w:eastAsia="ja-JP"/>
        </w:rPr>
        <w:t>科 目 等 履 修 生 志 願</w:t>
      </w:r>
      <w:r w:rsidRPr="003E253F">
        <w:rPr>
          <w:spacing w:val="-1"/>
          <w:sz w:val="36"/>
          <w:szCs w:val="36"/>
          <w:u w:val="single"/>
          <w:lang w:eastAsia="ja-JP"/>
        </w:rPr>
        <w:t xml:space="preserve"> </w:t>
      </w:r>
      <w:r w:rsidRPr="003E253F">
        <w:rPr>
          <w:sz w:val="36"/>
          <w:szCs w:val="36"/>
          <w:u w:val="single"/>
          <w:lang w:eastAsia="ja-JP"/>
        </w:rPr>
        <w:t>票</w:t>
      </w:r>
    </w:p>
    <w:p w14:paraId="74DA8372" w14:textId="77777777" w:rsidR="00025515" w:rsidRPr="009757E0" w:rsidRDefault="00025515" w:rsidP="00025515">
      <w:pPr>
        <w:tabs>
          <w:tab w:val="left" w:pos="2230"/>
        </w:tabs>
        <w:spacing w:before="1"/>
        <w:rPr>
          <w:sz w:val="36"/>
          <w:szCs w:val="36"/>
          <w:lang w:eastAsia="ja-JP"/>
        </w:rPr>
      </w:pPr>
      <w:r w:rsidRPr="003E253F">
        <w:rPr>
          <w:sz w:val="36"/>
          <w:szCs w:val="36"/>
          <w:lang w:eastAsia="ja-JP"/>
        </w:rPr>
        <w:t>大正大学学長</w:t>
      </w:r>
      <w:r w:rsidRPr="003E253F">
        <w:rPr>
          <w:sz w:val="36"/>
          <w:szCs w:val="36"/>
          <w:lang w:eastAsia="ja-JP"/>
        </w:rPr>
        <w:tab/>
        <w:t>殿</w:t>
      </w:r>
    </w:p>
    <w:tbl>
      <w:tblPr>
        <w:tblStyle w:val="ac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0"/>
        <w:gridCol w:w="1560"/>
        <w:gridCol w:w="396"/>
        <w:gridCol w:w="1021"/>
        <w:gridCol w:w="1672"/>
        <w:gridCol w:w="1134"/>
        <w:gridCol w:w="2694"/>
      </w:tblGrid>
      <w:tr w:rsidR="00840991" w14:paraId="301E38F6" w14:textId="77777777" w:rsidTr="00BD4803">
        <w:trPr>
          <w:trHeight w:val="561"/>
        </w:trPr>
        <w:tc>
          <w:tcPr>
            <w:tcW w:w="1702" w:type="dxa"/>
            <w:vAlign w:val="center"/>
          </w:tcPr>
          <w:p w14:paraId="7DF1A20C" w14:textId="77777777" w:rsidR="00840991" w:rsidRDefault="00840991" w:rsidP="00840991">
            <w:pPr>
              <w:spacing w:before="124" w:after="3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履修生番号</w:t>
            </w:r>
          </w:p>
          <w:p w14:paraId="39E2AD75" w14:textId="77777777" w:rsidR="00840991" w:rsidRPr="00840991" w:rsidRDefault="00840991" w:rsidP="006D434E">
            <w:pPr>
              <w:spacing w:before="124" w:after="32"/>
              <w:rPr>
                <w:sz w:val="13"/>
                <w:szCs w:val="13"/>
              </w:rPr>
            </w:pPr>
            <w:r w:rsidRPr="00840991">
              <w:rPr>
                <w:rFonts w:hint="eastAsia"/>
                <w:sz w:val="13"/>
                <w:szCs w:val="13"/>
              </w:rPr>
              <w:t>(過去受講された方のみ)</w:t>
            </w:r>
          </w:p>
        </w:tc>
        <w:tc>
          <w:tcPr>
            <w:tcW w:w="2126" w:type="dxa"/>
            <w:gridSpan w:val="3"/>
            <w:vAlign w:val="center"/>
          </w:tcPr>
          <w:p w14:paraId="48252829" w14:textId="77777777" w:rsidR="00840991" w:rsidRPr="00E73081" w:rsidRDefault="00840991" w:rsidP="006D434E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6521" w:type="dxa"/>
            <w:gridSpan w:val="4"/>
            <w:vAlign w:val="center"/>
          </w:tcPr>
          <w:p w14:paraId="548291BF" w14:textId="77777777" w:rsidR="00840991" w:rsidRPr="00E73081" w:rsidRDefault="00840991" w:rsidP="006D434E">
            <w:pPr>
              <w:spacing w:before="124" w:after="32"/>
              <w:jc w:val="center"/>
              <w:rPr>
                <w:sz w:val="18"/>
              </w:rPr>
            </w:pPr>
            <w:r w:rsidRPr="003F42DE">
              <w:rPr>
                <w:rFonts w:asciiTheme="majorEastAsia" w:eastAsiaTheme="majorEastAsia" w:hAnsiTheme="majorEastAsia" w:hint="eastAsia"/>
                <w:sz w:val="20"/>
              </w:rPr>
              <w:t>新規・継続（</w:t>
            </w:r>
            <w:r w:rsidRPr="003F42DE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</w:t>
            </w:r>
            <w:r w:rsidRPr="003F42DE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</w:t>
            </w:r>
            <w:r w:rsidRPr="003F42DE">
              <w:rPr>
                <w:rFonts w:asciiTheme="majorEastAsia" w:eastAsiaTheme="majorEastAsia" w:hAnsiTheme="majorEastAsia" w:hint="eastAsia"/>
                <w:sz w:val="20"/>
              </w:rPr>
              <w:t>年　春・秋　～）</w:t>
            </w:r>
            <w:r w:rsidRPr="00840991">
              <w:rPr>
                <w:rFonts w:asciiTheme="majorEastAsia" w:eastAsiaTheme="majorEastAsia" w:hAnsiTheme="majorEastAsia" w:hint="eastAsia"/>
                <w:b/>
                <w:sz w:val="12"/>
              </w:rPr>
              <w:t>いずれかに〇を付けてください。</w:t>
            </w:r>
          </w:p>
        </w:tc>
      </w:tr>
      <w:tr w:rsidR="00AD4631" w14:paraId="76A1474F" w14:textId="77777777" w:rsidTr="00B57EC9">
        <w:trPr>
          <w:trHeight w:val="562"/>
        </w:trPr>
        <w:tc>
          <w:tcPr>
            <w:tcW w:w="1702" w:type="dxa"/>
            <w:vAlign w:val="center"/>
          </w:tcPr>
          <w:p w14:paraId="127BF06A" w14:textId="77777777" w:rsidR="00AD4631" w:rsidRPr="00E73081" w:rsidRDefault="00AD4631" w:rsidP="006D434E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氏名</w:t>
            </w:r>
          </w:p>
        </w:tc>
        <w:tc>
          <w:tcPr>
            <w:tcW w:w="2126" w:type="dxa"/>
            <w:gridSpan w:val="3"/>
            <w:vAlign w:val="center"/>
          </w:tcPr>
          <w:p w14:paraId="37C2CB14" w14:textId="77777777" w:rsidR="00AD4631" w:rsidRPr="00E73081" w:rsidRDefault="00AD4631" w:rsidP="006D434E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1021" w:type="dxa"/>
            <w:vAlign w:val="center"/>
          </w:tcPr>
          <w:p w14:paraId="46F59D6D" w14:textId="77777777" w:rsidR="00AD4631" w:rsidRPr="00E73081" w:rsidRDefault="00AD4631" w:rsidP="006D434E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生年月日/年齢</w:t>
            </w:r>
          </w:p>
        </w:tc>
        <w:tc>
          <w:tcPr>
            <w:tcW w:w="5500" w:type="dxa"/>
            <w:gridSpan w:val="3"/>
            <w:vAlign w:val="center"/>
          </w:tcPr>
          <w:p w14:paraId="57A52C4C" w14:textId="77777777" w:rsidR="00AD4631" w:rsidRPr="00E73081" w:rsidRDefault="00AD4631" w:rsidP="006D434E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西暦　　　　</w:t>
            </w:r>
            <w:r w:rsidRPr="00E73081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 w:rsidRPr="00E73081">
              <w:rPr>
                <w:rFonts w:hint="eastAsia"/>
                <w:sz w:val="18"/>
              </w:rPr>
              <w:t xml:space="preserve">月　　</w:t>
            </w:r>
            <w:r>
              <w:rPr>
                <w:rFonts w:hint="eastAsia"/>
                <w:sz w:val="18"/>
              </w:rPr>
              <w:t xml:space="preserve">　</w:t>
            </w:r>
            <w:r w:rsidRPr="00E73081">
              <w:rPr>
                <w:rFonts w:hint="eastAsia"/>
                <w:sz w:val="18"/>
              </w:rPr>
              <w:t>日　/ (</w:t>
            </w:r>
            <w:r>
              <w:rPr>
                <w:rFonts w:hint="eastAsia"/>
                <w:sz w:val="18"/>
              </w:rPr>
              <w:t xml:space="preserve">　</w:t>
            </w:r>
            <w:r w:rsidRPr="00E73081">
              <w:rPr>
                <w:rFonts w:hint="eastAsia"/>
                <w:sz w:val="18"/>
              </w:rPr>
              <w:t xml:space="preserve">　　)歳</w:t>
            </w:r>
            <w:r>
              <w:rPr>
                <w:rFonts w:hint="eastAsia"/>
                <w:sz w:val="18"/>
              </w:rPr>
              <w:t>【4/1現在】</w:t>
            </w:r>
          </w:p>
        </w:tc>
      </w:tr>
      <w:tr w:rsidR="00AD4631" w14:paraId="2B2B425E" w14:textId="77777777" w:rsidTr="00BD4803">
        <w:trPr>
          <w:trHeight w:val="478"/>
        </w:trPr>
        <w:tc>
          <w:tcPr>
            <w:tcW w:w="1702" w:type="dxa"/>
            <w:vAlign w:val="center"/>
          </w:tcPr>
          <w:p w14:paraId="24398A87" w14:textId="77777777" w:rsidR="00AD4631" w:rsidRPr="00E73081" w:rsidRDefault="00AD4631" w:rsidP="006D434E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住所</w:t>
            </w:r>
          </w:p>
        </w:tc>
        <w:tc>
          <w:tcPr>
            <w:tcW w:w="4819" w:type="dxa"/>
            <w:gridSpan w:val="5"/>
            <w:vAlign w:val="center"/>
          </w:tcPr>
          <w:p w14:paraId="496A935B" w14:textId="15ABDBBE" w:rsidR="00B57EC9" w:rsidRDefault="00AD4631" w:rsidP="006D434E">
            <w:pPr>
              <w:spacing w:before="124" w:after="32"/>
              <w:jc w:val="both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〒</w:t>
            </w:r>
          </w:p>
          <w:p w14:paraId="4E841504" w14:textId="32511808" w:rsidR="00B57EC9" w:rsidRPr="00E73081" w:rsidRDefault="00B57EC9" w:rsidP="006D434E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C27083B" w14:textId="77777777" w:rsidR="00AD4631" w:rsidRPr="00E73081" w:rsidRDefault="00AD4631" w:rsidP="006D434E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電話番号</w:t>
            </w:r>
          </w:p>
        </w:tc>
        <w:tc>
          <w:tcPr>
            <w:tcW w:w="2694" w:type="dxa"/>
            <w:vAlign w:val="center"/>
          </w:tcPr>
          <w:p w14:paraId="407387BD" w14:textId="77777777" w:rsidR="00AD4631" w:rsidRPr="00E73081" w:rsidRDefault="00AD4631" w:rsidP="006D434E">
            <w:pPr>
              <w:spacing w:before="124" w:after="32"/>
              <w:jc w:val="both"/>
              <w:rPr>
                <w:sz w:val="18"/>
              </w:rPr>
            </w:pPr>
          </w:p>
        </w:tc>
      </w:tr>
      <w:tr w:rsidR="00BD4803" w14:paraId="0E1ABE81" w14:textId="77777777" w:rsidTr="00BD4803">
        <w:trPr>
          <w:trHeight w:val="282"/>
        </w:trPr>
        <w:tc>
          <w:tcPr>
            <w:tcW w:w="1702" w:type="dxa"/>
            <w:vAlign w:val="center"/>
          </w:tcPr>
          <w:p w14:paraId="359DC86C" w14:textId="77777777" w:rsidR="00BD4803" w:rsidRPr="00E73081" w:rsidRDefault="00BD4803" w:rsidP="00BD4803">
            <w:pPr>
              <w:spacing w:before="124" w:after="3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8647" w:type="dxa"/>
            <w:gridSpan w:val="7"/>
            <w:vAlign w:val="center"/>
          </w:tcPr>
          <w:p w14:paraId="011E9A86" w14:textId="77777777" w:rsidR="00BD4803" w:rsidRPr="00E73081" w:rsidRDefault="00BD4803" w:rsidP="006D434E">
            <w:pPr>
              <w:spacing w:before="124" w:after="32"/>
              <w:jc w:val="both"/>
              <w:rPr>
                <w:sz w:val="18"/>
              </w:rPr>
            </w:pPr>
          </w:p>
        </w:tc>
      </w:tr>
      <w:tr w:rsidR="00F80865" w14:paraId="7F792D4D" w14:textId="77777777" w:rsidTr="00BD4803">
        <w:trPr>
          <w:trHeight w:val="1106"/>
        </w:trPr>
        <w:tc>
          <w:tcPr>
            <w:tcW w:w="1702" w:type="dxa"/>
            <w:vAlign w:val="center"/>
          </w:tcPr>
          <w:p w14:paraId="330B1AB4" w14:textId="77777777" w:rsidR="00F80865" w:rsidRDefault="00F80865" w:rsidP="00F80865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職業</w:t>
            </w:r>
          </w:p>
          <w:p w14:paraId="4C0C4771" w14:textId="77777777" w:rsidR="00F80865" w:rsidRPr="00E73081" w:rsidRDefault="00F80865" w:rsidP="00F80865">
            <w:pPr>
              <w:spacing w:before="124" w:after="32"/>
              <w:jc w:val="center"/>
              <w:rPr>
                <w:sz w:val="18"/>
              </w:rPr>
            </w:pPr>
            <w:r w:rsidRPr="006F5ADC">
              <w:rPr>
                <w:rFonts w:hint="eastAsia"/>
                <w:sz w:val="14"/>
              </w:rPr>
              <w:t>※当てはまる</w:t>
            </w:r>
            <w:r>
              <w:rPr>
                <w:rFonts w:hint="eastAsia"/>
                <w:sz w:val="14"/>
              </w:rPr>
              <w:t>ものに</w:t>
            </w:r>
            <w:r w:rsidRPr="006F5ADC">
              <w:rPr>
                <w:rFonts w:hint="eastAsia"/>
                <w:sz w:val="14"/>
              </w:rPr>
              <w:t>〇をつけてください</w:t>
            </w:r>
          </w:p>
        </w:tc>
        <w:tc>
          <w:tcPr>
            <w:tcW w:w="8647" w:type="dxa"/>
            <w:gridSpan w:val="7"/>
          </w:tcPr>
          <w:p w14:paraId="1CFE4904" w14:textId="77777777" w:rsidR="00F80865" w:rsidRPr="00C816DA" w:rsidRDefault="00F80865" w:rsidP="00F80865">
            <w:pPr>
              <w:spacing w:before="124" w:after="32"/>
              <w:rPr>
                <w:sz w:val="16"/>
              </w:rPr>
            </w:pPr>
            <w:r w:rsidRPr="00C816DA">
              <w:rPr>
                <w:rFonts w:hint="eastAsia"/>
                <w:sz w:val="18"/>
              </w:rPr>
              <w:t>A.会社員【会社名</w:t>
            </w:r>
            <w:r w:rsidRPr="00C816DA">
              <w:rPr>
                <w:rFonts w:hint="eastAsia"/>
                <w:sz w:val="18"/>
                <w:u w:val="single"/>
              </w:rPr>
              <w:t xml:space="preserve">　　　　　　　　　　　　　　</w:t>
            </w:r>
            <w:r w:rsidRPr="00C816DA">
              <w:rPr>
                <w:rFonts w:hint="eastAsia"/>
                <w:sz w:val="18"/>
              </w:rPr>
              <w:t>】</w:t>
            </w:r>
            <w:r w:rsidRPr="00C816DA">
              <w:rPr>
                <w:rFonts w:hint="eastAsia"/>
                <w:sz w:val="10"/>
              </w:rPr>
              <w:t>(※経常的な収入を得る仕事。同一組織に3か月以上勤務のパート、アルバイト含む)</w:t>
            </w:r>
          </w:p>
          <w:p w14:paraId="6243E6E8" w14:textId="77777777" w:rsidR="00F80865" w:rsidRDefault="00F80865" w:rsidP="00F80865">
            <w:pPr>
              <w:spacing w:before="124" w:after="32"/>
              <w:rPr>
                <w:sz w:val="18"/>
              </w:rPr>
            </w:pPr>
            <w:r w:rsidRPr="00C816DA">
              <w:rPr>
                <w:sz w:val="18"/>
              </w:rPr>
              <w:t>B.</w:t>
            </w:r>
            <w:r w:rsidRPr="00C816DA">
              <w:rPr>
                <w:rFonts w:hint="eastAsia"/>
                <w:sz w:val="18"/>
              </w:rPr>
              <w:t xml:space="preserve">無職(※経常的な収入を得る仕事から退職している)　</w:t>
            </w:r>
            <w:r w:rsidRPr="00C816DA">
              <w:rPr>
                <w:sz w:val="18"/>
              </w:rPr>
              <w:t>C.</w:t>
            </w:r>
            <w:r w:rsidRPr="00C816DA">
              <w:rPr>
                <w:rFonts w:hint="eastAsia"/>
                <w:sz w:val="18"/>
              </w:rPr>
              <w:t xml:space="preserve">主婦・主夫　</w:t>
            </w:r>
          </w:p>
          <w:p w14:paraId="61FE44EB" w14:textId="77777777" w:rsidR="00F80865" w:rsidRPr="00C816DA" w:rsidRDefault="00F80865" w:rsidP="00F80865">
            <w:pPr>
              <w:spacing w:before="124" w:after="32"/>
              <w:rPr>
                <w:sz w:val="18"/>
              </w:rPr>
            </w:pPr>
            <w:r w:rsidRPr="00D160FB">
              <w:rPr>
                <w:rFonts w:hint="eastAsia"/>
                <w:sz w:val="18"/>
              </w:rPr>
              <w:t>D</w:t>
            </w:r>
            <w:r w:rsidRPr="00D160FB"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学生【学校名：</w:t>
            </w:r>
            <w:r w:rsidRPr="00D160FB">
              <w:rPr>
                <w:rFonts w:hint="eastAsia"/>
                <w:sz w:val="18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</w:rPr>
              <w:t>】</w:t>
            </w:r>
          </w:p>
          <w:p w14:paraId="5D6B7BCC" w14:textId="4A1DA1AC" w:rsidR="00F80865" w:rsidRPr="00E73081" w:rsidRDefault="00B57EC9" w:rsidP="00F80865">
            <w:pPr>
              <w:spacing w:before="124" w:after="32"/>
              <w:jc w:val="both"/>
              <w:rPr>
                <w:sz w:val="18"/>
              </w:rPr>
            </w:pPr>
            <w:r>
              <w:rPr>
                <w:sz w:val="18"/>
              </w:rPr>
              <w:t>E</w:t>
            </w:r>
            <w:r w:rsidR="00F80865" w:rsidRPr="00C816DA">
              <w:rPr>
                <w:sz w:val="18"/>
              </w:rPr>
              <w:t>.</w:t>
            </w:r>
            <w:r w:rsidR="00F80865" w:rsidRPr="00C816DA">
              <w:rPr>
                <w:rFonts w:hint="eastAsia"/>
                <w:sz w:val="18"/>
              </w:rPr>
              <w:t xml:space="preserve">寺院関係【寺院名：　　　　　　</w:t>
            </w:r>
            <w:r w:rsidR="00F80865">
              <w:rPr>
                <w:rFonts w:hint="eastAsia"/>
                <w:sz w:val="18"/>
              </w:rPr>
              <w:t xml:space="preserve">　　</w:t>
            </w:r>
            <w:r w:rsidR="00F80865" w:rsidRPr="00C816DA">
              <w:rPr>
                <w:rFonts w:hint="eastAsia"/>
                <w:sz w:val="18"/>
              </w:rPr>
              <w:t>】収入【有・無】</w:t>
            </w:r>
            <w:r w:rsidR="00F80865" w:rsidRPr="00C816DA">
              <w:rPr>
                <w:rFonts w:hint="eastAsia"/>
                <w:sz w:val="12"/>
              </w:rPr>
              <w:t>(※副住職含む)</w:t>
            </w:r>
            <w:r w:rsidR="00F80865" w:rsidRPr="00C816DA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F</w:t>
            </w:r>
            <w:r w:rsidR="00F80865" w:rsidRPr="00C816DA">
              <w:rPr>
                <w:sz w:val="18"/>
              </w:rPr>
              <w:t>.</w:t>
            </w:r>
            <w:r w:rsidR="00F80865" w:rsidRPr="00C816DA">
              <w:rPr>
                <w:rFonts w:hint="eastAsia"/>
                <w:sz w:val="18"/>
              </w:rPr>
              <w:t>その他</w:t>
            </w:r>
            <w:r w:rsidR="00F80865">
              <w:rPr>
                <w:rFonts w:hint="eastAsia"/>
                <w:sz w:val="18"/>
              </w:rPr>
              <w:t>【　　　　　　　　　】</w:t>
            </w:r>
          </w:p>
        </w:tc>
      </w:tr>
      <w:tr w:rsidR="00AD4631" w14:paraId="32ED3BE5" w14:textId="77777777" w:rsidTr="00BD4803">
        <w:trPr>
          <w:trHeight w:val="645"/>
        </w:trPr>
        <w:tc>
          <w:tcPr>
            <w:tcW w:w="10349" w:type="dxa"/>
            <w:gridSpan w:val="8"/>
            <w:vAlign w:val="center"/>
          </w:tcPr>
          <w:p w14:paraId="66CBEE43" w14:textId="77777777" w:rsidR="00AD4631" w:rsidRDefault="00AD4631" w:rsidP="006D434E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※本学学部卒業生は、在籍時の情報を記入してください。</w:t>
            </w:r>
          </w:p>
          <w:p w14:paraId="388073F4" w14:textId="77777777" w:rsidR="00AD4631" w:rsidRPr="00E73081" w:rsidRDefault="00AD4631" w:rsidP="006D434E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学籍番号【　　　　　　　　　　】　　　　　　　　　学部　　　　　　　　学科　　　　　　　　　　　専攻・コース</w:t>
            </w:r>
          </w:p>
        </w:tc>
      </w:tr>
      <w:tr w:rsidR="00D2601E" w14:paraId="5F696C05" w14:textId="77777777" w:rsidTr="00ED71F0">
        <w:trPr>
          <w:trHeight w:val="346"/>
        </w:trPr>
        <w:tc>
          <w:tcPr>
            <w:tcW w:w="3432" w:type="dxa"/>
            <w:gridSpan w:val="3"/>
            <w:vAlign w:val="center"/>
          </w:tcPr>
          <w:p w14:paraId="521F9B61" w14:textId="77777777" w:rsidR="00D2601E" w:rsidRDefault="00D2601E" w:rsidP="006D434E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資格取得を目的としている方は</w:t>
            </w:r>
            <w:r w:rsidR="00ED71F0">
              <w:rPr>
                <w:rFonts w:hint="eastAsia"/>
                <w:sz w:val="18"/>
              </w:rPr>
              <w:t>、</w:t>
            </w:r>
            <w:r w:rsidRPr="00D2601E">
              <w:rPr>
                <w:sz w:val="18"/>
              </w:rPr>
              <w:t>取得予定の資格に◯を付けてください</w:t>
            </w:r>
            <w:r w:rsidR="0010182B">
              <w:rPr>
                <w:rFonts w:hint="eastAsia"/>
                <w:sz w:val="18"/>
              </w:rPr>
              <w:t>。</w:t>
            </w:r>
          </w:p>
        </w:tc>
        <w:tc>
          <w:tcPr>
            <w:tcW w:w="6917" w:type="dxa"/>
            <w:gridSpan w:val="5"/>
            <w:vAlign w:val="center"/>
          </w:tcPr>
          <w:p w14:paraId="2198B441" w14:textId="77777777" w:rsidR="0010182B" w:rsidRPr="00071F89" w:rsidRDefault="0010182B" w:rsidP="0010182B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071F89">
              <w:rPr>
                <w:rFonts w:asciiTheme="majorEastAsia" w:eastAsiaTheme="majorEastAsia" w:hAnsiTheme="majorEastAsia" w:hint="eastAsia"/>
                <w:sz w:val="18"/>
              </w:rPr>
              <w:t>教職（</w:t>
            </w:r>
            <w:r w:rsidRPr="00C674C6">
              <w:rPr>
                <w:rFonts w:asciiTheme="majorEastAsia" w:eastAsiaTheme="majorEastAsia" w:hAnsiTheme="majorEastAsia" w:hint="eastAsia"/>
                <w:sz w:val="18"/>
                <w:bdr w:val="single" w:sz="4" w:space="0" w:color="auto"/>
              </w:rPr>
              <w:t>教科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 xml:space="preserve">　中学：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高校：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・学芸員・司書・司書教諭　</w:t>
            </w:r>
          </w:p>
          <w:p w14:paraId="7A47D72F" w14:textId="77777777" w:rsidR="0010182B" w:rsidRPr="00071F89" w:rsidRDefault="0010182B" w:rsidP="0010182B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071F89">
              <w:rPr>
                <w:rFonts w:asciiTheme="majorEastAsia" w:eastAsiaTheme="majorEastAsia" w:hAnsiTheme="majorEastAsia" w:hint="eastAsia"/>
                <w:sz w:val="18"/>
              </w:rPr>
              <w:t>僧階（天台宗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真言宗豊山派・真言宗智山派・浄土宗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時宗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14:paraId="31172168" w14:textId="77777777" w:rsidR="00D2601E" w:rsidRPr="0010182B" w:rsidRDefault="0010182B" w:rsidP="0010182B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10182B">
              <w:rPr>
                <w:rFonts w:asciiTheme="majorEastAsia" w:eastAsiaTheme="majorEastAsia" w:hAnsiTheme="majorEastAsia" w:hint="eastAsia"/>
                <w:sz w:val="18"/>
              </w:rPr>
              <w:t>その他（　　　　　　）</w:t>
            </w:r>
          </w:p>
        </w:tc>
      </w:tr>
      <w:tr w:rsidR="00ED71F0" w14:paraId="06733A8F" w14:textId="77777777" w:rsidTr="00ED71F0">
        <w:trPr>
          <w:trHeight w:val="353"/>
        </w:trPr>
        <w:tc>
          <w:tcPr>
            <w:tcW w:w="1872" w:type="dxa"/>
            <w:gridSpan w:val="2"/>
            <w:vMerge w:val="restart"/>
            <w:vAlign w:val="center"/>
          </w:tcPr>
          <w:p w14:paraId="6A61E277" w14:textId="77777777" w:rsidR="00ED71F0" w:rsidRPr="00443A8E" w:rsidRDefault="00ED71F0" w:rsidP="00C128CE">
            <w:pPr>
              <w:spacing w:before="124" w:after="32"/>
              <w:rPr>
                <w:sz w:val="18"/>
              </w:rPr>
            </w:pPr>
            <w:r w:rsidRPr="00ED71F0">
              <w:rPr>
                <w:rFonts w:hint="eastAsia"/>
                <w:sz w:val="18"/>
              </w:rPr>
              <w:t>オンライン受講環境</w:t>
            </w:r>
            <w:r w:rsidRPr="00ED71F0">
              <w:rPr>
                <w:sz w:val="18"/>
              </w:rPr>
              <w:br/>
            </w:r>
            <w:r w:rsidRPr="00ED71F0">
              <w:rPr>
                <w:rFonts w:hint="eastAsia"/>
                <w:sz w:val="18"/>
              </w:rPr>
              <w:t>当てはまる項目に☑を付けてください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1560" w:type="dxa"/>
            <w:vAlign w:val="center"/>
          </w:tcPr>
          <w:p w14:paraId="4839E997" w14:textId="77777777" w:rsidR="00ED71F0" w:rsidRPr="00443A8E" w:rsidRDefault="00ED71F0" w:rsidP="00C128CE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所有端末</w:t>
            </w:r>
          </w:p>
        </w:tc>
        <w:tc>
          <w:tcPr>
            <w:tcW w:w="6917" w:type="dxa"/>
            <w:gridSpan w:val="5"/>
            <w:vAlign w:val="center"/>
          </w:tcPr>
          <w:p w14:paraId="70C31115" w14:textId="77777777" w:rsidR="00ED71F0" w:rsidRPr="00771598" w:rsidRDefault="00ED71F0" w:rsidP="00ED71F0">
            <w:pPr>
              <w:pStyle w:val="TableParagraph"/>
              <w:ind w:left="180" w:hangingChars="100" w:hanging="180"/>
              <w:jc w:val="both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443A8E">
              <w:rPr>
                <w:rFonts w:asciiTheme="majorEastAsia" w:eastAsiaTheme="majorEastAsia" w:hAnsiTheme="majorEastAsia" w:hint="eastAsia"/>
                <w:sz w:val="18"/>
              </w:rPr>
              <w:t>パソコン（推奨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□スマートフォン　 □</w:t>
            </w:r>
            <w:r w:rsidRPr="00443A8E">
              <w:rPr>
                <w:rFonts w:asciiTheme="majorEastAsia" w:eastAsiaTheme="majorEastAsia" w:hAnsiTheme="majorEastAsia" w:hint="eastAsia"/>
                <w:sz w:val="18"/>
              </w:rPr>
              <w:t>タブレット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 □その他（　　　　　）</w:t>
            </w:r>
          </w:p>
        </w:tc>
      </w:tr>
      <w:tr w:rsidR="00ED71F0" w14:paraId="27AA5E51" w14:textId="77777777" w:rsidTr="00ED71F0">
        <w:trPr>
          <w:trHeight w:val="352"/>
        </w:trPr>
        <w:tc>
          <w:tcPr>
            <w:tcW w:w="1872" w:type="dxa"/>
            <w:gridSpan w:val="2"/>
            <w:vMerge/>
            <w:vAlign w:val="center"/>
          </w:tcPr>
          <w:p w14:paraId="0D9A3108" w14:textId="77777777" w:rsidR="00ED71F0" w:rsidRDefault="00ED71F0" w:rsidP="006D434E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14:paraId="6F57B268" w14:textId="77777777" w:rsidR="00ED71F0" w:rsidRDefault="00ED71F0" w:rsidP="006D434E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インターネット</w:t>
            </w:r>
          </w:p>
        </w:tc>
        <w:tc>
          <w:tcPr>
            <w:tcW w:w="6917" w:type="dxa"/>
            <w:gridSpan w:val="5"/>
            <w:vAlign w:val="center"/>
          </w:tcPr>
          <w:p w14:paraId="126429F5" w14:textId="77777777" w:rsidR="00ED71F0" w:rsidRDefault="00ED71F0" w:rsidP="00771598">
            <w:pPr>
              <w:pStyle w:val="TableParagraph"/>
              <w:ind w:left="180" w:hangingChars="100" w:hanging="180"/>
              <w:jc w:val="both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□Wi-fi等、インターネットを利用できる環境がある □インターネット環境がない</w:t>
            </w:r>
          </w:p>
        </w:tc>
      </w:tr>
    </w:tbl>
    <w:p w14:paraId="419BFEB2" w14:textId="77777777" w:rsidR="00B57EC9" w:rsidRDefault="00B57EC9" w:rsidP="00AD4631">
      <w:pPr>
        <w:widowControl/>
        <w:autoSpaceDE/>
        <w:autoSpaceDN/>
        <w:spacing w:line="0" w:lineRule="atLeast"/>
        <w:jc w:val="center"/>
        <w:rPr>
          <w:rFonts w:asciiTheme="majorEastAsia" w:eastAsiaTheme="majorEastAsia" w:hAnsiTheme="majorEastAsia"/>
          <w:w w:val="95"/>
          <w:lang w:eastAsia="ja-JP"/>
        </w:rPr>
      </w:pPr>
    </w:p>
    <w:p w14:paraId="3575A9CD" w14:textId="7A2391C4" w:rsidR="00AD4631" w:rsidRDefault="00AD4631" w:rsidP="00AD4631">
      <w:pPr>
        <w:widowControl/>
        <w:autoSpaceDE/>
        <w:autoSpaceDN/>
        <w:spacing w:line="0" w:lineRule="atLeast"/>
        <w:jc w:val="center"/>
        <w:rPr>
          <w:rFonts w:asciiTheme="majorEastAsia" w:eastAsiaTheme="majorEastAsia" w:hAnsiTheme="majorEastAsia"/>
          <w:w w:val="95"/>
          <w:lang w:eastAsia="ja-JP"/>
        </w:rPr>
      </w:pPr>
      <w:r w:rsidRPr="00AD4631">
        <w:rPr>
          <w:rFonts w:asciiTheme="majorEastAsia" w:eastAsiaTheme="majorEastAsia" w:hAnsiTheme="majorEastAsia" w:hint="eastAsia"/>
          <w:w w:val="95"/>
          <w:lang w:eastAsia="ja-JP"/>
        </w:rPr>
        <w:t>以下の授業科目を履修いたしたく許可をお願いいたします</w:t>
      </w:r>
      <w:r>
        <w:rPr>
          <w:rFonts w:asciiTheme="majorEastAsia" w:eastAsiaTheme="majorEastAsia" w:hAnsiTheme="majorEastAsia" w:hint="eastAsia"/>
          <w:w w:val="95"/>
          <w:lang w:eastAsia="ja-JP"/>
        </w:rPr>
        <w:t>。</w:t>
      </w:r>
    </w:p>
    <w:tbl>
      <w:tblPr>
        <w:tblStyle w:val="ac"/>
        <w:tblpPr w:leftFromText="142" w:rightFromText="142" w:vertAnchor="text" w:horzAnchor="margin" w:tblpX="-176" w:tblpY="53"/>
        <w:tblW w:w="10349" w:type="dxa"/>
        <w:tblLook w:val="04A0" w:firstRow="1" w:lastRow="0" w:firstColumn="1" w:lastColumn="0" w:noHBand="0" w:noVBand="1"/>
      </w:tblPr>
      <w:tblGrid>
        <w:gridCol w:w="316"/>
        <w:gridCol w:w="1646"/>
        <w:gridCol w:w="3457"/>
        <w:gridCol w:w="1929"/>
        <w:gridCol w:w="851"/>
        <w:gridCol w:w="850"/>
        <w:gridCol w:w="1300"/>
      </w:tblGrid>
      <w:tr w:rsidR="00AD4631" w14:paraId="715B2972" w14:textId="77777777" w:rsidTr="00863E1A">
        <w:tc>
          <w:tcPr>
            <w:tcW w:w="316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7DFFE926" w14:textId="77777777" w:rsidR="00AD4631" w:rsidRPr="00863E1A" w:rsidRDefault="00AD4631" w:rsidP="006D434E">
            <w:pPr>
              <w:rPr>
                <w:rFonts w:ascii="Times New Roman"/>
                <w:sz w:val="18"/>
                <w:szCs w:val="21"/>
              </w:rPr>
            </w:pPr>
            <w:bookmarkStart w:id="0" w:name="_Hlk127798505"/>
          </w:p>
        </w:tc>
        <w:tc>
          <w:tcPr>
            <w:tcW w:w="1646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A0422D" w14:textId="59C4121F" w:rsidR="00AD4631" w:rsidRPr="00863E1A" w:rsidRDefault="00AD4631" w:rsidP="009E0539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863E1A">
              <w:rPr>
                <w:rFonts w:ascii="Times New Roman" w:hint="eastAsia"/>
                <w:sz w:val="18"/>
                <w:szCs w:val="21"/>
              </w:rPr>
              <w:t>授業コード</w:t>
            </w:r>
            <w:r w:rsidRPr="00863E1A">
              <w:rPr>
                <w:rFonts w:ascii="Times New Roman"/>
                <w:sz w:val="18"/>
                <w:szCs w:val="21"/>
              </w:rPr>
              <w:t>(5</w:t>
            </w:r>
            <w:r w:rsidRPr="00863E1A">
              <w:rPr>
                <w:rFonts w:ascii="Times New Roman"/>
                <w:sz w:val="18"/>
                <w:szCs w:val="21"/>
              </w:rPr>
              <w:t>桁</w:t>
            </w:r>
            <w:r w:rsidRPr="00863E1A">
              <w:rPr>
                <w:rFonts w:ascii="Times New Roman"/>
                <w:sz w:val="18"/>
                <w:szCs w:val="21"/>
              </w:rPr>
              <w:t>)</w:t>
            </w:r>
          </w:p>
        </w:tc>
        <w:tc>
          <w:tcPr>
            <w:tcW w:w="345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179D6C" w14:textId="77777777" w:rsidR="00AD4631" w:rsidRPr="00863E1A" w:rsidRDefault="00AD4631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863E1A">
              <w:rPr>
                <w:rFonts w:ascii="Times New Roman" w:hint="eastAsia"/>
                <w:sz w:val="18"/>
                <w:szCs w:val="21"/>
              </w:rPr>
              <w:t>科目名</w:t>
            </w:r>
            <w:r w:rsidRPr="00863E1A">
              <w:rPr>
                <w:rFonts w:ascii="Times New Roman"/>
                <w:sz w:val="18"/>
                <w:szCs w:val="21"/>
              </w:rPr>
              <w:t>(</w:t>
            </w:r>
            <w:r w:rsidRPr="00863E1A">
              <w:rPr>
                <w:rFonts w:ascii="Times New Roman"/>
                <w:sz w:val="18"/>
                <w:szCs w:val="21"/>
              </w:rPr>
              <w:t>教員名</w:t>
            </w:r>
            <w:r w:rsidRPr="00863E1A">
              <w:rPr>
                <w:rFonts w:ascii="Times New Roman"/>
                <w:sz w:val="18"/>
                <w:szCs w:val="21"/>
              </w:rPr>
              <w:t>)</w:t>
            </w:r>
          </w:p>
        </w:tc>
        <w:tc>
          <w:tcPr>
            <w:tcW w:w="192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FF39B5" w14:textId="352F34C7" w:rsidR="00AD4631" w:rsidRPr="00863E1A" w:rsidRDefault="00E67223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863E1A">
              <w:rPr>
                <w:rFonts w:ascii="Times New Roman" w:hint="eastAsia"/>
                <w:sz w:val="18"/>
                <w:szCs w:val="21"/>
              </w:rPr>
              <w:t>春・</w:t>
            </w:r>
            <w:r w:rsidRPr="00863E1A">
              <w:rPr>
                <w:rFonts w:ascii="Times New Roman" w:hint="eastAsia"/>
                <w:sz w:val="18"/>
                <w:szCs w:val="21"/>
              </w:rPr>
              <w:t>1Q</w:t>
            </w:r>
            <w:r w:rsidRPr="00863E1A">
              <w:rPr>
                <w:rFonts w:ascii="Times New Roman" w:hint="eastAsia"/>
                <w:sz w:val="18"/>
                <w:szCs w:val="21"/>
              </w:rPr>
              <w:t>・</w:t>
            </w:r>
            <w:r w:rsidRPr="00863E1A">
              <w:rPr>
                <w:rFonts w:ascii="Times New Roman" w:hint="eastAsia"/>
                <w:sz w:val="18"/>
                <w:szCs w:val="21"/>
              </w:rPr>
              <w:t>2Q</w:t>
            </w:r>
            <w:r w:rsidRPr="00863E1A">
              <w:rPr>
                <w:rFonts w:ascii="Times New Roman" w:hint="eastAsia"/>
                <w:sz w:val="18"/>
                <w:szCs w:val="21"/>
              </w:rPr>
              <w:t>・通年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55D02A" w14:textId="77777777" w:rsidR="00AD4631" w:rsidRPr="00863E1A" w:rsidRDefault="00AD4631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863E1A">
              <w:rPr>
                <w:rFonts w:ascii="Times New Roman" w:hint="eastAsia"/>
                <w:sz w:val="18"/>
                <w:szCs w:val="21"/>
              </w:rPr>
              <w:t>曜日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1F9506" w14:textId="77777777" w:rsidR="00AD4631" w:rsidRPr="00863E1A" w:rsidRDefault="00AD4631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863E1A">
              <w:rPr>
                <w:rFonts w:ascii="Times New Roman" w:hint="eastAsia"/>
                <w:sz w:val="18"/>
                <w:szCs w:val="21"/>
              </w:rPr>
              <w:t>時限</w:t>
            </w:r>
          </w:p>
        </w:tc>
        <w:tc>
          <w:tcPr>
            <w:tcW w:w="13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A5091B" w14:textId="77777777" w:rsidR="00AD4631" w:rsidRPr="00863E1A" w:rsidRDefault="00AD4631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863E1A">
              <w:rPr>
                <w:rFonts w:ascii="Times New Roman" w:hint="eastAsia"/>
                <w:sz w:val="18"/>
                <w:szCs w:val="21"/>
              </w:rPr>
              <w:t>単位数</w:t>
            </w:r>
          </w:p>
        </w:tc>
      </w:tr>
      <w:tr w:rsidR="00AD4631" w14:paraId="22914377" w14:textId="77777777" w:rsidTr="00863E1A">
        <w:trPr>
          <w:trHeight w:val="408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5151F60C" w14:textId="77777777" w:rsidR="00AD4631" w:rsidRDefault="00AD4631" w:rsidP="006D434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</w:t>
            </w:r>
          </w:p>
        </w:tc>
        <w:tc>
          <w:tcPr>
            <w:tcW w:w="1646" w:type="dxa"/>
            <w:vAlign w:val="center"/>
          </w:tcPr>
          <w:p w14:paraId="5058F91C" w14:textId="77777777" w:rsidR="00AD4631" w:rsidRPr="00ED45E8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57" w:type="dxa"/>
            <w:vAlign w:val="center"/>
          </w:tcPr>
          <w:p w14:paraId="00597D58" w14:textId="77777777" w:rsidR="00AD4631" w:rsidRPr="00ED45E8" w:rsidRDefault="00AD4631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  <w:vAlign w:val="center"/>
          </w:tcPr>
          <w:p w14:paraId="042A481A" w14:textId="3687F75A" w:rsidR="00AD4631" w:rsidRDefault="009960AE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春・</w:t>
            </w:r>
            <w:r>
              <w:rPr>
                <w:rFonts w:ascii="Times New Roman" w:hint="eastAsia"/>
                <w:sz w:val="20"/>
              </w:rPr>
              <w:t>1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2Q</w:t>
            </w:r>
            <w:r>
              <w:rPr>
                <w:rFonts w:ascii="Times New Roman" w:hint="eastAsia"/>
                <w:sz w:val="20"/>
              </w:rPr>
              <w:t>・通年</w:t>
            </w:r>
          </w:p>
        </w:tc>
        <w:tc>
          <w:tcPr>
            <w:tcW w:w="851" w:type="dxa"/>
            <w:vAlign w:val="center"/>
          </w:tcPr>
          <w:p w14:paraId="651CCA96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94CD19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138CFB4C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AD4631" w14:paraId="717CFD55" w14:textId="77777777" w:rsidTr="00863E1A">
        <w:trPr>
          <w:trHeight w:val="422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39D5F031" w14:textId="77777777" w:rsidR="00AD4631" w:rsidRDefault="00AD4631" w:rsidP="006D434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2</w:t>
            </w:r>
          </w:p>
        </w:tc>
        <w:tc>
          <w:tcPr>
            <w:tcW w:w="1646" w:type="dxa"/>
            <w:vAlign w:val="center"/>
          </w:tcPr>
          <w:p w14:paraId="5F6C57F9" w14:textId="77777777" w:rsidR="00AD4631" w:rsidRPr="00ED45E8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57" w:type="dxa"/>
            <w:vAlign w:val="center"/>
          </w:tcPr>
          <w:p w14:paraId="5A77D2EF" w14:textId="77777777" w:rsidR="00AD4631" w:rsidRPr="00ED45E8" w:rsidRDefault="00AD4631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  <w:vAlign w:val="center"/>
          </w:tcPr>
          <w:p w14:paraId="41E3EEBE" w14:textId="19290027" w:rsidR="00AD4631" w:rsidRDefault="009960AE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春・</w:t>
            </w:r>
            <w:r>
              <w:rPr>
                <w:rFonts w:ascii="Times New Roman" w:hint="eastAsia"/>
                <w:sz w:val="20"/>
              </w:rPr>
              <w:t>1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2Q</w:t>
            </w:r>
            <w:r>
              <w:rPr>
                <w:rFonts w:ascii="Times New Roman" w:hint="eastAsia"/>
                <w:sz w:val="20"/>
              </w:rPr>
              <w:t>・通年</w:t>
            </w:r>
          </w:p>
        </w:tc>
        <w:tc>
          <w:tcPr>
            <w:tcW w:w="851" w:type="dxa"/>
            <w:vAlign w:val="center"/>
          </w:tcPr>
          <w:p w14:paraId="604AD9A5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28C7AFD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525712E7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AD4631" w14:paraId="4FD06F75" w14:textId="77777777" w:rsidTr="00863E1A">
        <w:trPr>
          <w:trHeight w:val="409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630FA8C7" w14:textId="77777777" w:rsidR="00AD4631" w:rsidRDefault="00AD4631" w:rsidP="006D434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3</w:t>
            </w:r>
          </w:p>
        </w:tc>
        <w:tc>
          <w:tcPr>
            <w:tcW w:w="1646" w:type="dxa"/>
            <w:vAlign w:val="center"/>
          </w:tcPr>
          <w:p w14:paraId="6ACAC0B8" w14:textId="77777777" w:rsidR="00AD4631" w:rsidRPr="00ED45E8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57" w:type="dxa"/>
            <w:vAlign w:val="center"/>
          </w:tcPr>
          <w:p w14:paraId="7F50384B" w14:textId="77777777" w:rsidR="00AD4631" w:rsidRPr="00ED45E8" w:rsidRDefault="00AD4631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  <w:vAlign w:val="center"/>
          </w:tcPr>
          <w:p w14:paraId="438C935A" w14:textId="54F7A472" w:rsidR="00AD4631" w:rsidRDefault="009960AE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春・</w:t>
            </w:r>
            <w:r>
              <w:rPr>
                <w:rFonts w:ascii="Times New Roman" w:hint="eastAsia"/>
                <w:sz w:val="20"/>
              </w:rPr>
              <w:t>1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2Q</w:t>
            </w:r>
            <w:r>
              <w:rPr>
                <w:rFonts w:ascii="Times New Roman" w:hint="eastAsia"/>
                <w:sz w:val="20"/>
              </w:rPr>
              <w:t>・通年</w:t>
            </w:r>
          </w:p>
        </w:tc>
        <w:tc>
          <w:tcPr>
            <w:tcW w:w="851" w:type="dxa"/>
            <w:vAlign w:val="center"/>
          </w:tcPr>
          <w:p w14:paraId="02FDB226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9A81619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2064A310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AD4631" w14:paraId="3707F2A4" w14:textId="77777777" w:rsidTr="00863E1A">
        <w:trPr>
          <w:trHeight w:val="425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0A50C2C2" w14:textId="77777777" w:rsidR="00AD4631" w:rsidRDefault="00AD4631" w:rsidP="006D434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4</w:t>
            </w:r>
          </w:p>
        </w:tc>
        <w:tc>
          <w:tcPr>
            <w:tcW w:w="1646" w:type="dxa"/>
            <w:vAlign w:val="center"/>
          </w:tcPr>
          <w:p w14:paraId="574C4B7D" w14:textId="77777777" w:rsidR="00AD4631" w:rsidRPr="00ED45E8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57" w:type="dxa"/>
            <w:vAlign w:val="center"/>
          </w:tcPr>
          <w:p w14:paraId="24F8F166" w14:textId="77777777" w:rsidR="00AD4631" w:rsidRPr="00ED45E8" w:rsidRDefault="00AD4631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  <w:vAlign w:val="center"/>
          </w:tcPr>
          <w:p w14:paraId="7D519A9C" w14:textId="3B6C7FCF" w:rsidR="00AD4631" w:rsidRDefault="009960AE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春・</w:t>
            </w:r>
            <w:r>
              <w:rPr>
                <w:rFonts w:ascii="Times New Roman" w:hint="eastAsia"/>
                <w:sz w:val="20"/>
              </w:rPr>
              <w:t>1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2Q</w:t>
            </w:r>
            <w:r>
              <w:rPr>
                <w:rFonts w:ascii="Times New Roman" w:hint="eastAsia"/>
                <w:sz w:val="20"/>
              </w:rPr>
              <w:t>・通年</w:t>
            </w:r>
          </w:p>
        </w:tc>
        <w:tc>
          <w:tcPr>
            <w:tcW w:w="851" w:type="dxa"/>
            <w:vAlign w:val="center"/>
          </w:tcPr>
          <w:p w14:paraId="3EA55A98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913FE0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274C593B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AD4631" w14:paraId="08A4976C" w14:textId="77777777" w:rsidTr="00863E1A">
        <w:trPr>
          <w:trHeight w:val="408"/>
        </w:trPr>
        <w:tc>
          <w:tcPr>
            <w:tcW w:w="3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F45EFC" w14:textId="77777777" w:rsidR="00AD4631" w:rsidRDefault="00AD4631" w:rsidP="006D434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5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7ECC87C" w14:textId="77777777" w:rsidR="00AD4631" w:rsidRPr="00ED45E8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41D3F5D8" w14:textId="77777777" w:rsidR="00AD4631" w:rsidRPr="00ED45E8" w:rsidRDefault="00AD4631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7B8B2D2B" w14:textId="4C6FEC3C" w:rsidR="00AD4631" w:rsidRDefault="009960AE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春・</w:t>
            </w:r>
            <w:r>
              <w:rPr>
                <w:rFonts w:ascii="Times New Roman" w:hint="eastAsia"/>
                <w:sz w:val="20"/>
              </w:rPr>
              <w:t>1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2Q</w:t>
            </w:r>
            <w:r>
              <w:rPr>
                <w:rFonts w:ascii="Times New Roman" w:hint="eastAsia"/>
                <w:sz w:val="20"/>
              </w:rPr>
              <w:t>・通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50B253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3D5DC9E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5E7D514B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AD4631" w14:paraId="503A151A" w14:textId="77777777" w:rsidTr="00863E1A">
        <w:trPr>
          <w:trHeight w:val="381"/>
        </w:trPr>
        <w:tc>
          <w:tcPr>
            <w:tcW w:w="3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51B04D" w14:textId="77777777" w:rsidR="00AD4631" w:rsidRDefault="00AD4631" w:rsidP="006D434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6</w:t>
            </w:r>
          </w:p>
        </w:tc>
        <w:tc>
          <w:tcPr>
            <w:tcW w:w="1646" w:type="dxa"/>
            <w:tcBorders>
              <w:bottom w:val="single" w:sz="18" w:space="0" w:color="auto"/>
            </w:tcBorders>
            <w:vAlign w:val="center"/>
          </w:tcPr>
          <w:p w14:paraId="31E537F1" w14:textId="77777777" w:rsidR="00AD4631" w:rsidRPr="00ED45E8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57" w:type="dxa"/>
            <w:tcBorders>
              <w:bottom w:val="single" w:sz="18" w:space="0" w:color="auto"/>
            </w:tcBorders>
            <w:vAlign w:val="center"/>
          </w:tcPr>
          <w:p w14:paraId="419FD458" w14:textId="77777777" w:rsidR="00AD4631" w:rsidRPr="00ED45E8" w:rsidRDefault="00AD4631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29" w:type="dxa"/>
            <w:tcBorders>
              <w:bottom w:val="single" w:sz="18" w:space="0" w:color="auto"/>
            </w:tcBorders>
            <w:vAlign w:val="center"/>
          </w:tcPr>
          <w:p w14:paraId="2BA20BDC" w14:textId="7CC690EF" w:rsidR="00AD4631" w:rsidRDefault="009960AE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春・</w:t>
            </w:r>
            <w:r>
              <w:rPr>
                <w:rFonts w:ascii="Times New Roman" w:hint="eastAsia"/>
                <w:sz w:val="20"/>
              </w:rPr>
              <w:t>1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2Q</w:t>
            </w:r>
            <w:r>
              <w:rPr>
                <w:rFonts w:ascii="Times New Roman" w:hint="eastAsia"/>
                <w:sz w:val="20"/>
              </w:rPr>
              <w:t>・通年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ADD33D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18D763E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0AFE1361" w14:textId="77777777" w:rsidR="00AD4631" w:rsidRDefault="00AD4631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8202BE" w14:paraId="6CE95289" w14:textId="77777777" w:rsidTr="00160C5B">
        <w:trPr>
          <w:trHeight w:val="361"/>
        </w:trPr>
        <w:tc>
          <w:tcPr>
            <w:tcW w:w="8199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8BF09E0" w14:textId="77777777" w:rsidR="008202BE" w:rsidRDefault="008202BE" w:rsidP="006D434E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EACEA2" w14:textId="77777777" w:rsidR="008202BE" w:rsidRDefault="008202BE" w:rsidP="00CD081E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合計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2060B38" w14:textId="77777777" w:rsidR="008202BE" w:rsidRDefault="008202BE" w:rsidP="006D434E">
            <w:pPr>
              <w:rPr>
                <w:rFonts w:ascii="Times New Roman"/>
                <w:sz w:val="20"/>
              </w:rPr>
            </w:pPr>
          </w:p>
        </w:tc>
      </w:tr>
      <w:tr w:rsidR="00AD4631" w14:paraId="2893E325" w14:textId="77777777" w:rsidTr="00160C5B">
        <w:trPr>
          <w:trHeight w:val="355"/>
        </w:trPr>
        <w:tc>
          <w:tcPr>
            <w:tcW w:w="73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040E3" w14:textId="77777777" w:rsidR="00AD4631" w:rsidRPr="00A3062E" w:rsidRDefault="00AD4631" w:rsidP="006D434E">
            <w:pPr>
              <w:jc w:val="both"/>
              <w:rPr>
                <w:rFonts w:ascii="Times New Roman"/>
                <w:sz w:val="20"/>
                <w:u w:val="single"/>
              </w:rPr>
            </w:pPr>
            <w:r w:rsidRPr="00A3062E">
              <w:rPr>
                <w:rFonts w:ascii="Times New Roman" w:hint="eastAsia"/>
                <w:sz w:val="20"/>
                <w:u w:val="single"/>
              </w:rPr>
              <w:t>上記太枠内の各項目及び以下の誓約書欄にご記入ください。</w:t>
            </w:r>
          </w:p>
          <w:p w14:paraId="60962CB0" w14:textId="77777777" w:rsidR="00AD4631" w:rsidRDefault="00AD4631" w:rsidP="006D434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1</w:t>
            </w:r>
            <w:r w:rsidR="00D2601E">
              <w:rPr>
                <w:rFonts w:ascii="Times New Roman" w:hint="eastAsia"/>
                <w:sz w:val="20"/>
              </w:rPr>
              <w:t xml:space="preserve">　資格取得は本学卒業生のみ許可する。</w:t>
            </w:r>
          </w:p>
          <w:p w14:paraId="3259A12C" w14:textId="77777777" w:rsidR="00AD4631" w:rsidRDefault="00AD4631" w:rsidP="006D434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2</w:t>
            </w:r>
            <w:r>
              <w:rPr>
                <w:rFonts w:ascii="Times New Roman" w:hint="eastAsia"/>
                <w:sz w:val="20"/>
              </w:rPr>
              <w:t xml:space="preserve">　該当学期の申請用紙を提出してください</w:t>
            </w:r>
            <w:r w:rsidR="00A46012">
              <w:rPr>
                <w:rFonts w:ascii="Times New Roman" w:hint="eastAsia"/>
                <w:sz w:val="20"/>
              </w:rPr>
              <w:t>。</w:t>
            </w:r>
          </w:p>
          <w:p w14:paraId="5713591F" w14:textId="3E88D5B0" w:rsidR="00B57EC9" w:rsidRDefault="00B57EC9" w:rsidP="006D434E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3</w:t>
            </w:r>
            <w:r>
              <w:rPr>
                <w:rFonts w:ascii="Times New Roman" w:hint="eastAsia"/>
                <w:sz w:val="20"/>
              </w:rPr>
              <w:t xml:space="preserve">　授業コードが同一のものは、</w:t>
            </w:r>
            <w:r>
              <w:rPr>
                <w:rFonts w:ascii="Times New Roman" w:hint="eastAsia"/>
                <w:sz w:val="20"/>
              </w:rPr>
              <w:t>1</w:t>
            </w:r>
            <w:r>
              <w:rPr>
                <w:rFonts w:ascii="Times New Roman" w:hint="eastAsia"/>
                <w:sz w:val="20"/>
              </w:rPr>
              <w:t>行にまとめて記載してください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EEA22" w14:textId="77777777" w:rsidR="00AD4631" w:rsidRDefault="00AD4631" w:rsidP="006D434E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登録料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D9D9D9" w:themeFill="background1" w:themeFillShade="D9"/>
          </w:tcPr>
          <w:p w14:paraId="1A78D519" w14:textId="77777777" w:rsidR="00AD4631" w:rsidRDefault="00AD4631" w:rsidP="006D434E">
            <w:pPr>
              <w:rPr>
                <w:rFonts w:ascii="Times New Roman"/>
                <w:sz w:val="20"/>
              </w:rPr>
            </w:pPr>
          </w:p>
        </w:tc>
      </w:tr>
      <w:tr w:rsidR="00AD4631" w14:paraId="3F318C32" w14:textId="77777777" w:rsidTr="00160C5B">
        <w:trPr>
          <w:trHeight w:val="374"/>
        </w:trPr>
        <w:tc>
          <w:tcPr>
            <w:tcW w:w="73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DCBB9" w14:textId="77777777" w:rsidR="00AD4631" w:rsidRDefault="00AD4631" w:rsidP="006D434E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D446A" w14:textId="77777777" w:rsidR="00AD4631" w:rsidRDefault="00AD4631" w:rsidP="006D434E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登録更新料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5F363F91" w14:textId="77777777" w:rsidR="00AD4631" w:rsidRDefault="00AD4631" w:rsidP="006D434E">
            <w:pPr>
              <w:rPr>
                <w:rFonts w:ascii="Times New Roman"/>
                <w:sz w:val="20"/>
              </w:rPr>
            </w:pPr>
          </w:p>
        </w:tc>
      </w:tr>
      <w:tr w:rsidR="00AD4631" w14:paraId="56B80F2D" w14:textId="77777777" w:rsidTr="00160C5B">
        <w:trPr>
          <w:trHeight w:val="374"/>
        </w:trPr>
        <w:tc>
          <w:tcPr>
            <w:tcW w:w="73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C30EE" w14:textId="77777777" w:rsidR="00AD4631" w:rsidRDefault="00AD4631" w:rsidP="006D434E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E0157" w14:textId="77777777" w:rsidR="00AD4631" w:rsidRDefault="00AD4631" w:rsidP="006D434E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履修料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77962937" w14:textId="77777777" w:rsidR="00AD4631" w:rsidRDefault="00AD4631" w:rsidP="006D434E">
            <w:pPr>
              <w:rPr>
                <w:rFonts w:ascii="Times New Roman"/>
                <w:sz w:val="20"/>
              </w:rPr>
            </w:pPr>
          </w:p>
        </w:tc>
      </w:tr>
      <w:tr w:rsidR="00AD4631" w14:paraId="7E761149" w14:textId="77777777" w:rsidTr="00160C5B">
        <w:trPr>
          <w:trHeight w:val="361"/>
        </w:trPr>
        <w:tc>
          <w:tcPr>
            <w:tcW w:w="73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B1646" w14:textId="77777777" w:rsidR="00AD4631" w:rsidRDefault="00AD4631" w:rsidP="006D434E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26EF9" w14:textId="77777777" w:rsidR="00AD4631" w:rsidRDefault="00AD4631" w:rsidP="006D434E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合計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2667FD88" w14:textId="77777777" w:rsidR="00AD4631" w:rsidRDefault="00AD4631" w:rsidP="006D434E">
            <w:pPr>
              <w:rPr>
                <w:rFonts w:ascii="Times New Roman"/>
                <w:sz w:val="20"/>
              </w:rPr>
            </w:pPr>
          </w:p>
        </w:tc>
      </w:tr>
      <w:bookmarkEnd w:id="0"/>
    </w:tbl>
    <w:p w14:paraId="6430A321" w14:textId="77777777" w:rsidR="00ED47AF" w:rsidRPr="00ED47AF" w:rsidRDefault="00ED47AF" w:rsidP="00AD4631">
      <w:pPr>
        <w:rPr>
          <w:rFonts w:ascii="Times New Roman"/>
          <w:sz w:val="14"/>
          <w:szCs w:val="18"/>
          <w:bdr w:val="single" w:sz="4" w:space="0" w:color="auto"/>
          <w:lang w:eastAsia="ja-JP"/>
        </w:rPr>
      </w:pPr>
    </w:p>
    <w:p w14:paraId="2C51C567" w14:textId="3106928B" w:rsidR="00AD4631" w:rsidRDefault="00AD4631" w:rsidP="00AD4631">
      <w:pPr>
        <w:rPr>
          <w:rFonts w:ascii="Times New Roman"/>
          <w:sz w:val="20"/>
          <w:lang w:eastAsia="ja-JP"/>
        </w:rPr>
      </w:pPr>
      <w:r w:rsidRPr="00214739">
        <w:rPr>
          <w:rFonts w:ascii="Times New Roman" w:hint="eastAsia"/>
          <w:sz w:val="20"/>
          <w:bdr w:val="single" w:sz="4" w:space="0" w:color="auto"/>
          <w:lang w:eastAsia="ja-JP"/>
        </w:rPr>
        <w:t>誓約書</w:t>
      </w:r>
    </w:p>
    <w:p w14:paraId="580ED0AA" w14:textId="77777777" w:rsidR="00AD4631" w:rsidRDefault="00AD4631" w:rsidP="00AD4631">
      <w:pPr>
        <w:rPr>
          <w:rFonts w:ascii="Times New Roman"/>
          <w:sz w:val="20"/>
          <w:lang w:eastAsia="ja-JP"/>
        </w:rPr>
      </w:pPr>
      <w:r>
        <w:rPr>
          <w:rFonts w:ascii="Times New Roman" w:hint="eastAsia"/>
          <w:sz w:val="20"/>
          <w:lang w:eastAsia="ja-JP"/>
        </w:rPr>
        <w:t>科目等履修生として本学在学中、諸規則を守ることを誓約します。</w:t>
      </w:r>
    </w:p>
    <w:p w14:paraId="22FE7F01" w14:textId="14ADC560" w:rsidR="00183DDB" w:rsidRDefault="00863E1A" w:rsidP="00AD4631">
      <w:pPr>
        <w:rPr>
          <w:rFonts w:ascii="Times New Roman"/>
          <w:sz w:val="20"/>
          <w:lang w:eastAsia="ja-JP"/>
        </w:rPr>
      </w:pP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701E745" wp14:editId="58869A09">
                <wp:simplePos x="0" y="0"/>
                <wp:positionH relativeFrom="column">
                  <wp:posOffset>5401310</wp:posOffset>
                </wp:positionH>
                <wp:positionV relativeFrom="paragraph">
                  <wp:posOffset>149225</wp:posOffset>
                </wp:positionV>
                <wp:extent cx="1001395" cy="284480"/>
                <wp:effectExtent l="0" t="0" r="27305" b="2032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84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7084DD" w14:textId="77777777" w:rsidR="008165BD" w:rsidRPr="00046C7A" w:rsidRDefault="008165BD" w:rsidP="00AD463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経理</w:t>
                            </w:r>
                            <w:r w:rsidRPr="00046C7A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領収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1E745" id="正方形/長方形 5" o:spid="_x0000_s1030" style="position:absolute;margin-left:425.3pt;margin-top:11.75pt;width:78.85pt;height:2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" fillcolor="#d9d9d9" strokecolor="windowText" strokeweight="1pt">
                <v:textbox>
                  <w:txbxContent>
                    <w:p w14:paraId="4D7084DD" w14:textId="77777777" w:rsidR="008165BD" w:rsidRPr="00046C7A" w:rsidRDefault="008165BD" w:rsidP="00AD4631">
                      <w:pPr>
                        <w:jc w:val="center"/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③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経理</w:t>
                      </w:r>
                      <w:r w:rsidRPr="00046C7A">
                        <w:rPr>
                          <w:color w:val="000000" w:themeColor="text1"/>
                          <w:sz w:val="18"/>
                          <w:lang w:eastAsia="ja-JP"/>
                        </w:rPr>
                        <w:t>領収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508F51" wp14:editId="1EF2828A">
                <wp:simplePos x="0" y="0"/>
                <wp:positionH relativeFrom="column">
                  <wp:posOffset>4272280</wp:posOffset>
                </wp:positionH>
                <wp:positionV relativeFrom="paragraph">
                  <wp:posOffset>140970</wp:posOffset>
                </wp:positionV>
                <wp:extent cx="977900" cy="293370"/>
                <wp:effectExtent l="0" t="0" r="12700" b="114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93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A86193" w14:textId="77777777" w:rsidR="008165BD" w:rsidRPr="00046C7A" w:rsidRDefault="008165BD" w:rsidP="00AD463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教務</w:t>
                            </w:r>
                            <w:r w:rsidRPr="00046C7A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承認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08F51" id="正方形/長方形 6" o:spid="_x0000_s1031" style="position:absolute;margin-left:336.4pt;margin-top:11.1pt;width:77pt;height:23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" fillcolor="#d9d9d9" strokecolor="windowText" strokeweight="1pt">
                <v:textbox>
                  <w:txbxContent>
                    <w:p w14:paraId="27A86193" w14:textId="77777777" w:rsidR="008165BD" w:rsidRPr="00046C7A" w:rsidRDefault="008165BD" w:rsidP="00AD4631">
                      <w:pPr>
                        <w:jc w:val="center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②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教務</w:t>
                      </w:r>
                      <w:r w:rsidRPr="00046C7A">
                        <w:rPr>
                          <w:color w:val="000000" w:themeColor="text1"/>
                          <w:sz w:val="18"/>
                          <w:lang w:eastAsia="ja-JP"/>
                        </w:rPr>
                        <w:t>承認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27C26A" wp14:editId="0E48EE81">
                <wp:simplePos x="0" y="0"/>
                <wp:positionH relativeFrom="column">
                  <wp:posOffset>3190240</wp:posOffset>
                </wp:positionH>
                <wp:positionV relativeFrom="paragraph">
                  <wp:posOffset>137160</wp:posOffset>
                </wp:positionV>
                <wp:extent cx="937895" cy="300990"/>
                <wp:effectExtent l="0" t="0" r="14605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009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358AFD" w14:textId="77777777" w:rsidR="008165BD" w:rsidRPr="00046C7A" w:rsidRDefault="008165BD" w:rsidP="00AD4631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教務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7C26A" id="正方形/長方形 7" o:spid="_x0000_s1032" style="position:absolute;margin-left:251.2pt;margin-top:10.8pt;width:73.85pt;height:23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" fillcolor="#d9d9d9" strokecolor="windowText" strokeweight="1pt">
                <v:textbox>
                  <w:txbxContent>
                    <w:p w14:paraId="75358AFD" w14:textId="77777777" w:rsidR="008165BD" w:rsidRPr="00046C7A" w:rsidRDefault="008165BD" w:rsidP="00AD4631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①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教務受付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2EA33C9" wp14:editId="7D9312E6">
                <wp:simplePos x="0" y="0"/>
                <wp:positionH relativeFrom="column">
                  <wp:posOffset>5401310</wp:posOffset>
                </wp:positionH>
                <wp:positionV relativeFrom="paragraph">
                  <wp:posOffset>422275</wp:posOffset>
                </wp:positionV>
                <wp:extent cx="1001395" cy="621030"/>
                <wp:effectExtent l="0" t="0" r="27305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621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28240" id="正方形/長方形 8" o:spid="_x0000_s1026" style="position:absolute;left:0;text-align:left;margin-left:425.3pt;margin-top:33.25pt;width:78.85pt;height:48.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" fillcolor="#d9d9d9" strokecolor="windowText" strokeweight="1pt"/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3DF1C85" wp14:editId="2C882228">
                <wp:simplePos x="0" y="0"/>
                <wp:positionH relativeFrom="column">
                  <wp:posOffset>3184525</wp:posOffset>
                </wp:positionH>
                <wp:positionV relativeFrom="paragraph">
                  <wp:posOffset>422275</wp:posOffset>
                </wp:positionV>
                <wp:extent cx="937895" cy="628650"/>
                <wp:effectExtent l="0" t="0" r="1460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62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021A1" id="正方形/長方形 10" o:spid="_x0000_s1026" style="position:absolute;left:0;text-align:left;margin-left:250.75pt;margin-top:33.25pt;width:73.85pt;height:49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" fillcolor="#d9d9d9" strokecolor="windowText" strokeweight="1pt"/>
            </w:pict>
          </mc:Fallback>
        </mc:AlternateContent>
      </w:r>
    </w:p>
    <w:p w14:paraId="300F1BC1" w14:textId="78BF35F1" w:rsidR="00183DDB" w:rsidRDefault="00183DDB" w:rsidP="00AD4631">
      <w:pPr>
        <w:rPr>
          <w:rFonts w:ascii="Times New Roman"/>
          <w:sz w:val="20"/>
          <w:lang w:eastAsia="ja-JP"/>
        </w:rPr>
      </w:pPr>
    </w:p>
    <w:p w14:paraId="33F9EB3A" w14:textId="5063BA3D" w:rsidR="00183DDB" w:rsidRPr="00183DDB" w:rsidRDefault="00183DDB" w:rsidP="00AD4631">
      <w:pPr>
        <w:rPr>
          <w:rFonts w:ascii="Times New Roman"/>
          <w:sz w:val="20"/>
          <w:lang w:eastAsia="ja-JP"/>
        </w:rPr>
      </w:pP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939EB8F" wp14:editId="6AC27FA3">
                <wp:simplePos x="0" y="0"/>
                <wp:positionH relativeFrom="column">
                  <wp:posOffset>4272280</wp:posOffset>
                </wp:positionH>
                <wp:positionV relativeFrom="paragraph">
                  <wp:posOffset>131445</wp:posOffset>
                </wp:positionV>
                <wp:extent cx="977900" cy="619760"/>
                <wp:effectExtent l="0" t="0" r="12700" b="279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19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336C" id="正方形/長方形 9" o:spid="_x0000_s1026" style="position:absolute;left:0;text-align:left;margin-left:336.4pt;margin-top:10.35pt;width:77pt;height:48.8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" fillcolor="#d9d9d9" strokecolor="windowText" strokeweight="1pt"/>
            </w:pict>
          </mc:Fallback>
        </mc:AlternateContent>
      </w:r>
    </w:p>
    <w:p w14:paraId="6EA9B2B0" w14:textId="6DDA5777" w:rsidR="00AD4631" w:rsidRDefault="00AD4631" w:rsidP="00AD4631">
      <w:pPr>
        <w:rPr>
          <w:rFonts w:ascii="Times New Roman"/>
          <w:sz w:val="20"/>
          <w:lang w:eastAsia="ja-JP"/>
        </w:rPr>
      </w:pPr>
      <w:r w:rsidRPr="00214739">
        <w:rPr>
          <w:rFonts w:ascii="Times New Roman" w:hint="eastAsia"/>
          <w:sz w:val="20"/>
          <w:u w:val="single"/>
          <w:lang w:eastAsia="ja-JP"/>
        </w:rPr>
        <w:t>(</w:t>
      </w:r>
      <w:r w:rsidR="00C128CE">
        <w:rPr>
          <w:rFonts w:ascii="Times New Roman" w:hint="eastAsia"/>
          <w:sz w:val="20"/>
          <w:u w:val="single"/>
          <w:lang w:eastAsia="ja-JP"/>
        </w:rPr>
        <w:t>本人自署</w:t>
      </w:r>
      <w:r w:rsidRPr="00214739">
        <w:rPr>
          <w:rFonts w:ascii="Times New Roman" w:hint="eastAsia"/>
          <w:sz w:val="20"/>
          <w:u w:val="single"/>
          <w:lang w:eastAsia="ja-JP"/>
        </w:rPr>
        <w:t>)</w:t>
      </w:r>
      <w:r>
        <w:rPr>
          <w:rFonts w:ascii="Times New Roman" w:hint="eastAsia"/>
          <w:sz w:val="20"/>
          <w:u w:val="single"/>
          <w:lang w:eastAsia="ja-JP"/>
        </w:rPr>
        <w:t xml:space="preserve">　　　　　　　　　　　　　　　　　</w:t>
      </w:r>
      <w:r w:rsidR="00C128CE">
        <w:rPr>
          <w:rFonts w:ascii="Times New Roman"/>
          <w:sz w:val="20"/>
          <w:lang w:eastAsia="ja-JP"/>
        </w:rPr>
        <w:t xml:space="preserve"> </w:t>
      </w:r>
    </w:p>
    <w:p w14:paraId="5C06B16B" w14:textId="77777777" w:rsidR="00B6402F" w:rsidRDefault="00B6402F" w:rsidP="00AD4631">
      <w:pPr>
        <w:rPr>
          <w:rFonts w:ascii="Times New Roman"/>
          <w:sz w:val="20"/>
          <w:lang w:eastAsia="ja-JP"/>
        </w:rPr>
      </w:pPr>
    </w:p>
    <w:sectPr w:rsidR="00B6402F" w:rsidSect="00CC2D95">
      <w:pgSz w:w="11910" w:h="16840"/>
      <w:pgMar w:top="700" w:right="520" w:bottom="142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7C7C" w14:textId="77777777" w:rsidR="008165BD" w:rsidRDefault="008165BD" w:rsidP="00723A66">
      <w:r>
        <w:separator/>
      </w:r>
    </w:p>
  </w:endnote>
  <w:endnote w:type="continuationSeparator" w:id="0">
    <w:p w14:paraId="63328BAF" w14:textId="77777777" w:rsidR="008165BD" w:rsidRDefault="008165BD" w:rsidP="0072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7C32" w14:textId="77777777" w:rsidR="008165BD" w:rsidRDefault="008165BD" w:rsidP="00723A66">
      <w:r>
        <w:separator/>
      </w:r>
    </w:p>
  </w:footnote>
  <w:footnote w:type="continuationSeparator" w:id="0">
    <w:p w14:paraId="5D0348EE" w14:textId="77777777" w:rsidR="008165BD" w:rsidRDefault="008165BD" w:rsidP="0072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47C"/>
    <w:multiLevelType w:val="hybridMultilevel"/>
    <w:tmpl w:val="3B4659AC"/>
    <w:lvl w:ilvl="0" w:tplc="74FA39C6">
      <w:numFmt w:val="bullet"/>
      <w:lvlText w:val="◦"/>
      <w:lvlJc w:val="left"/>
      <w:pPr>
        <w:ind w:left="555" w:hanging="21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A9DA9192">
      <w:numFmt w:val="bullet"/>
      <w:lvlText w:val="•"/>
      <w:lvlJc w:val="left"/>
      <w:pPr>
        <w:ind w:left="1542" w:hanging="212"/>
      </w:pPr>
      <w:rPr>
        <w:rFonts w:hint="default"/>
      </w:rPr>
    </w:lvl>
    <w:lvl w:ilvl="2" w:tplc="36F60CC2">
      <w:numFmt w:val="bullet"/>
      <w:lvlText w:val="•"/>
      <w:lvlJc w:val="left"/>
      <w:pPr>
        <w:ind w:left="2525" w:hanging="212"/>
      </w:pPr>
      <w:rPr>
        <w:rFonts w:hint="default"/>
      </w:rPr>
    </w:lvl>
    <w:lvl w:ilvl="3" w:tplc="E63E954A">
      <w:numFmt w:val="bullet"/>
      <w:lvlText w:val="•"/>
      <w:lvlJc w:val="left"/>
      <w:pPr>
        <w:ind w:left="3507" w:hanging="212"/>
      </w:pPr>
      <w:rPr>
        <w:rFonts w:hint="default"/>
      </w:rPr>
    </w:lvl>
    <w:lvl w:ilvl="4" w:tplc="9B7692A4">
      <w:numFmt w:val="bullet"/>
      <w:lvlText w:val="•"/>
      <w:lvlJc w:val="left"/>
      <w:pPr>
        <w:ind w:left="4490" w:hanging="212"/>
      </w:pPr>
      <w:rPr>
        <w:rFonts w:hint="default"/>
      </w:rPr>
    </w:lvl>
    <w:lvl w:ilvl="5" w:tplc="1DAA5C52">
      <w:numFmt w:val="bullet"/>
      <w:lvlText w:val="•"/>
      <w:lvlJc w:val="left"/>
      <w:pPr>
        <w:ind w:left="5473" w:hanging="212"/>
      </w:pPr>
      <w:rPr>
        <w:rFonts w:hint="default"/>
      </w:rPr>
    </w:lvl>
    <w:lvl w:ilvl="6" w:tplc="3020A45C">
      <w:numFmt w:val="bullet"/>
      <w:lvlText w:val="•"/>
      <w:lvlJc w:val="left"/>
      <w:pPr>
        <w:ind w:left="6455" w:hanging="212"/>
      </w:pPr>
      <w:rPr>
        <w:rFonts w:hint="default"/>
      </w:rPr>
    </w:lvl>
    <w:lvl w:ilvl="7" w:tplc="10A01340">
      <w:numFmt w:val="bullet"/>
      <w:lvlText w:val="•"/>
      <w:lvlJc w:val="left"/>
      <w:pPr>
        <w:ind w:left="7438" w:hanging="212"/>
      </w:pPr>
      <w:rPr>
        <w:rFonts w:hint="default"/>
      </w:rPr>
    </w:lvl>
    <w:lvl w:ilvl="8" w:tplc="E03856B0">
      <w:numFmt w:val="bullet"/>
      <w:lvlText w:val="•"/>
      <w:lvlJc w:val="left"/>
      <w:pPr>
        <w:ind w:left="8421" w:hanging="212"/>
      </w:pPr>
      <w:rPr>
        <w:rFonts w:hint="default"/>
      </w:rPr>
    </w:lvl>
  </w:abstractNum>
  <w:abstractNum w:abstractNumId="1" w15:restartNumberingAfterBreak="0">
    <w:nsid w:val="0AC95F9B"/>
    <w:multiLevelType w:val="hybridMultilevel"/>
    <w:tmpl w:val="3156F534"/>
    <w:lvl w:ilvl="0" w:tplc="68FE4448">
      <w:numFmt w:val="bullet"/>
      <w:lvlText w:val="◆"/>
      <w:lvlJc w:val="left"/>
      <w:pPr>
        <w:ind w:left="304" w:hanging="29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E048E1C">
      <w:numFmt w:val="bullet"/>
      <w:lvlText w:val="•"/>
      <w:lvlJc w:val="left"/>
      <w:pPr>
        <w:ind w:left="453" w:hanging="291"/>
      </w:pPr>
      <w:rPr>
        <w:rFonts w:hint="default"/>
      </w:rPr>
    </w:lvl>
    <w:lvl w:ilvl="2" w:tplc="63B6ADBA">
      <w:numFmt w:val="bullet"/>
      <w:lvlText w:val="•"/>
      <w:lvlJc w:val="left"/>
      <w:pPr>
        <w:ind w:left="607" w:hanging="291"/>
      </w:pPr>
      <w:rPr>
        <w:rFonts w:hint="default"/>
      </w:rPr>
    </w:lvl>
    <w:lvl w:ilvl="3" w:tplc="4C885200">
      <w:numFmt w:val="bullet"/>
      <w:lvlText w:val="•"/>
      <w:lvlJc w:val="left"/>
      <w:pPr>
        <w:ind w:left="761" w:hanging="291"/>
      </w:pPr>
      <w:rPr>
        <w:rFonts w:hint="default"/>
      </w:rPr>
    </w:lvl>
    <w:lvl w:ilvl="4" w:tplc="3EF2144C">
      <w:numFmt w:val="bullet"/>
      <w:lvlText w:val="•"/>
      <w:lvlJc w:val="left"/>
      <w:pPr>
        <w:ind w:left="915" w:hanging="291"/>
      </w:pPr>
      <w:rPr>
        <w:rFonts w:hint="default"/>
      </w:rPr>
    </w:lvl>
    <w:lvl w:ilvl="5" w:tplc="2A72B9D6">
      <w:numFmt w:val="bullet"/>
      <w:lvlText w:val="•"/>
      <w:lvlJc w:val="left"/>
      <w:pPr>
        <w:ind w:left="1069" w:hanging="291"/>
      </w:pPr>
      <w:rPr>
        <w:rFonts w:hint="default"/>
      </w:rPr>
    </w:lvl>
    <w:lvl w:ilvl="6" w:tplc="E7740AE2">
      <w:numFmt w:val="bullet"/>
      <w:lvlText w:val="•"/>
      <w:lvlJc w:val="left"/>
      <w:pPr>
        <w:ind w:left="1223" w:hanging="291"/>
      </w:pPr>
      <w:rPr>
        <w:rFonts w:hint="default"/>
      </w:rPr>
    </w:lvl>
    <w:lvl w:ilvl="7" w:tplc="F9AA83F2">
      <w:numFmt w:val="bullet"/>
      <w:lvlText w:val="•"/>
      <w:lvlJc w:val="left"/>
      <w:pPr>
        <w:ind w:left="1377" w:hanging="291"/>
      </w:pPr>
      <w:rPr>
        <w:rFonts w:hint="default"/>
      </w:rPr>
    </w:lvl>
    <w:lvl w:ilvl="8" w:tplc="846A3712">
      <w:numFmt w:val="bullet"/>
      <w:lvlText w:val="•"/>
      <w:lvlJc w:val="left"/>
      <w:pPr>
        <w:ind w:left="1531" w:hanging="291"/>
      </w:pPr>
      <w:rPr>
        <w:rFonts w:hint="default"/>
      </w:rPr>
    </w:lvl>
  </w:abstractNum>
  <w:abstractNum w:abstractNumId="2" w15:restartNumberingAfterBreak="0">
    <w:nsid w:val="6D0E08AD"/>
    <w:multiLevelType w:val="hybridMultilevel"/>
    <w:tmpl w:val="A6660B90"/>
    <w:lvl w:ilvl="0" w:tplc="50AA03A2">
      <w:start w:val="2019"/>
      <w:numFmt w:val="bullet"/>
      <w:lvlText w:val="＊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DD24731"/>
    <w:multiLevelType w:val="hybridMultilevel"/>
    <w:tmpl w:val="CAD83C50"/>
    <w:lvl w:ilvl="0" w:tplc="556A17FE">
      <w:start w:val="201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2888267">
    <w:abstractNumId w:val="1"/>
  </w:num>
  <w:num w:numId="2" w16cid:durableId="1351712441">
    <w:abstractNumId w:val="0"/>
  </w:num>
  <w:num w:numId="3" w16cid:durableId="856819096">
    <w:abstractNumId w:val="2"/>
  </w:num>
  <w:num w:numId="4" w16cid:durableId="396365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03"/>
    <w:rsid w:val="00003345"/>
    <w:rsid w:val="0000416B"/>
    <w:rsid w:val="000138B0"/>
    <w:rsid w:val="0001531E"/>
    <w:rsid w:val="000241CB"/>
    <w:rsid w:val="00024D90"/>
    <w:rsid w:val="00025515"/>
    <w:rsid w:val="00030105"/>
    <w:rsid w:val="000315B0"/>
    <w:rsid w:val="0003671A"/>
    <w:rsid w:val="000373B8"/>
    <w:rsid w:val="000452FB"/>
    <w:rsid w:val="00046C7A"/>
    <w:rsid w:val="000510BE"/>
    <w:rsid w:val="00052EC7"/>
    <w:rsid w:val="00052ECA"/>
    <w:rsid w:val="00053A80"/>
    <w:rsid w:val="000619B8"/>
    <w:rsid w:val="00062720"/>
    <w:rsid w:val="00070575"/>
    <w:rsid w:val="00071F89"/>
    <w:rsid w:val="00074740"/>
    <w:rsid w:val="000779F5"/>
    <w:rsid w:val="00097619"/>
    <w:rsid w:val="00097A90"/>
    <w:rsid w:val="000A09CA"/>
    <w:rsid w:val="000A279F"/>
    <w:rsid w:val="000A3E03"/>
    <w:rsid w:val="000A5BAF"/>
    <w:rsid w:val="000B3B02"/>
    <w:rsid w:val="000B652C"/>
    <w:rsid w:val="000B6999"/>
    <w:rsid w:val="000C1D72"/>
    <w:rsid w:val="000C5778"/>
    <w:rsid w:val="000C6945"/>
    <w:rsid w:val="000C7CC2"/>
    <w:rsid w:val="000D159C"/>
    <w:rsid w:val="000D18F0"/>
    <w:rsid w:val="000D7C2E"/>
    <w:rsid w:val="000E2AD9"/>
    <w:rsid w:val="000F14BA"/>
    <w:rsid w:val="0010182B"/>
    <w:rsid w:val="00106706"/>
    <w:rsid w:val="00116BEA"/>
    <w:rsid w:val="00123C78"/>
    <w:rsid w:val="00124EB6"/>
    <w:rsid w:val="001256C5"/>
    <w:rsid w:val="00127430"/>
    <w:rsid w:val="00130C0B"/>
    <w:rsid w:val="00134C4E"/>
    <w:rsid w:val="00136B89"/>
    <w:rsid w:val="00142A43"/>
    <w:rsid w:val="00146179"/>
    <w:rsid w:val="00147C68"/>
    <w:rsid w:val="00154261"/>
    <w:rsid w:val="00160C5B"/>
    <w:rsid w:val="00160E41"/>
    <w:rsid w:val="00162120"/>
    <w:rsid w:val="001756A1"/>
    <w:rsid w:val="00182CF2"/>
    <w:rsid w:val="00183DDB"/>
    <w:rsid w:val="0018406A"/>
    <w:rsid w:val="00184BFE"/>
    <w:rsid w:val="00185000"/>
    <w:rsid w:val="00190355"/>
    <w:rsid w:val="00194E3B"/>
    <w:rsid w:val="00195A78"/>
    <w:rsid w:val="00195D08"/>
    <w:rsid w:val="0019774A"/>
    <w:rsid w:val="001A6F20"/>
    <w:rsid w:val="001B0A55"/>
    <w:rsid w:val="001B3E48"/>
    <w:rsid w:val="001B585E"/>
    <w:rsid w:val="001C1F14"/>
    <w:rsid w:val="001C468E"/>
    <w:rsid w:val="001C5E3C"/>
    <w:rsid w:val="001C75D5"/>
    <w:rsid w:val="001D1A05"/>
    <w:rsid w:val="001D78F2"/>
    <w:rsid w:val="001E0823"/>
    <w:rsid w:val="001E16BD"/>
    <w:rsid w:val="001E4794"/>
    <w:rsid w:val="001F218E"/>
    <w:rsid w:val="001F231B"/>
    <w:rsid w:val="001F3654"/>
    <w:rsid w:val="001F5A97"/>
    <w:rsid w:val="001F7C46"/>
    <w:rsid w:val="002022C9"/>
    <w:rsid w:val="0021135C"/>
    <w:rsid w:val="002127F4"/>
    <w:rsid w:val="0021395B"/>
    <w:rsid w:val="0021397A"/>
    <w:rsid w:val="00214739"/>
    <w:rsid w:val="00220981"/>
    <w:rsid w:val="00220D2D"/>
    <w:rsid w:val="00230CDC"/>
    <w:rsid w:val="00244D35"/>
    <w:rsid w:val="002501D0"/>
    <w:rsid w:val="00250433"/>
    <w:rsid w:val="00256FED"/>
    <w:rsid w:val="002626F7"/>
    <w:rsid w:val="00271E75"/>
    <w:rsid w:val="002720BC"/>
    <w:rsid w:val="00275AB7"/>
    <w:rsid w:val="002777E5"/>
    <w:rsid w:val="002824A3"/>
    <w:rsid w:val="002867D2"/>
    <w:rsid w:val="002A1F1D"/>
    <w:rsid w:val="002B3045"/>
    <w:rsid w:val="002B7214"/>
    <w:rsid w:val="002B7576"/>
    <w:rsid w:val="002C43F0"/>
    <w:rsid w:val="002C6EE8"/>
    <w:rsid w:val="002D0669"/>
    <w:rsid w:val="002D3B08"/>
    <w:rsid w:val="002D528B"/>
    <w:rsid w:val="002E376B"/>
    <w:rsid w:val="002F024D"/>
    <w:rsid w:val="002F1008"/>
    <w:rsid w:val="002F1F1F"/>
    <w:rsid w:val="002F424B"/>
    <w:rsid w:val="00301552"/>
    <w:rsid w:val="00311054"/>
    <w:rsid w:val="00311A2F"/>
    <w:rsid w:val="00312051"/>
    <w:rsid w:val="00312A77"/>
    <w:rsid w:val="00317783"/>
    <w:rsid w:val="00325E25"/>
    <w:rsid w:val="003265AB"/>
    <w:rsid w:val="00327EE1"/>
    <w:rsid w:val="00330A1B"/>
    <w:rsid w:val="00330BB9"/>
    <w:rsid w:val="003320EB"/>
    <w:rsid w:val="00332333"/>
    <w:rsid w:val="00336498"/>
    <w:rsid w:val="0033712B"/>
    <w:rsid w:val="003405BC"/>
    <w:rsid w:val="00342E28"/>
    <w:rsid w:val="00344341"/>
    <w:rsid w:val="003449B5"/>
    <w:rsid w:val="00346C02"/>
    <w:rsid w:val="00352CD3"/>
    <w:rsid w:val="003611D4"/>
    <w:rsid w:val="00363174"/>
    <w:rsid w:val="00364ABB"/>
    <w:rsid w:val="00370919"/>
    <w:rsid w:val="00371205"/>
    <w:rsid w:val="00372DD1"/>
    <w:rsid w:val="00377987"/>
    <w:rsid w:val="003900F2"/>
    <w:rsid w:val="00397895"/>
    <w:rsid w:val="00397C2E"/>
    <w:rsid w:val="003A6168"/>
    <w:rsid w:val="003B54A5"/>
    <w:rsid w:val="003B56D3"/>
    <w:rsid w:val="003B5BE1"/>
    <w:rsid w:val="003B5D03"/>
    <w:rsid w:val="003B63AE"/>
    <w:rsid w:val="003B6DA3"/>
    <w:rsid w:val="003C52C4"/>
    <w:rsid w:val="003C738E"/>
    <w:rsid w:val="003D5ADC"/>
    <w:rsid w:val="003D60B2"/>
    <w:rsid w:val="003E0DE2"/>
    <w:rsid w:val="003E253F"/>
    <w:rsid w:val="003E7EFF"/>
    <w:rsid w:val="003F42DE"/>
    <w:rsid w:val="003F5191"/>
    <w:rsid w:val="003F60D9"/>
    <w:rsid w:val="00400146"/>
    <w:rsid w:val="00411B27"/>
    <w:rsid w:val="00421ACC"/>
    <w:rsid w:val="004230A9"/>
    <w:rsid w:val="0043113F"/>
    <w:rsid w:val="004322C5"/>
    <w:rsid w:val="00433979"/>
    <w:rsid w:val="00434E1C"/>
    <w:rsid w:val="00437778"/>
    <w:rsid w:val="00441184"/>
    <w:rsid w:val="00443A8E"/>
    <w:rsid w:val="00445837"/>
    <w:rsid w:val="00451950"/>
    <w:rsid w:val="004601AC"/>
    <w:rsid w:val="004707E4"/>
    <w:rsid w:val="00470ED2"/>
    <w:rsid w:val="00472F3A"/>
    <w:rsid w:val="00475EEA"/>
    <w:rsid w:val="00480B00"/>
    <w:rsid w:val="00480CB7"/>
    <w:rsid w:val="00484EFF"/>
    <w:rsid w:val="0049513B"/>
    <w:rsid w:val="00496800"/>
    <w:rsid w:val="00497ED8"/>
    <w:rsid w:val="004A0939"/>
    <w:rsid w:val="004A1680"/>
    <w:rsid w:val="004B139E"/>
    <w:rsid w:val="004B4BCA"/>
    <w:rsid w:val="004B4E71"/>
    <w:rsid w:val="004B57C5"/>
    <w:rsid w:val="004B58AD"/>
    <w:rsid w:val="004B6DCD"/>
    <w:rsid w:val="004C0920"/>
    <w:rsid w:val="004C0A94"/>
    <w:rsid w:val="004C63D3"/>
    <w:rsid w:val="004D254B"/>
    <w:rsid w:val="004D25FF"/>
    <w:rsid w:val="004D2ED7"/>
    <w:rsid w:val="004D4313"/>
    <w:rsid w:val="004D5EBB"/>
    <w:rsid w:val="004E0945"/>
    <w:rsid w:val="004E0DAB"/>
    <w:rsid w:val="004E1A66"/>
    <w:rsid w:val="004E2C01"/>
    <w:rsid w:val="004E3A66"/>
    <w:rsid w:val="004E68D1"/>
    <w:rsid w:val="004F35D9"/>
    <w:rsid w:val="004F40E6"/>
    <w:rsid w:val="004F486D"/>
    <w:rsid w:val="004F6088"/>
    <w:rsid w:val="00503E1E"/>
    <w:rsid w:val="00507108"/>
    <w:rsid w:val="00513399"/>
    <w:rsid w:val="00513C19"/>
    <w:rsid w:val="00515398"/>
    <w:rsid w:val="00521607"/>
    <w:rsid w:val="005236B4"/>
    <w:rsid w:val="00524E20"/>
    <w:rsid w:val="005321CA"/>
    <w:rsid w:val="00534CC5"/>
    <w:rsid w:val="005417C5"/>
    <w:rsid w:val="00547D5D"/>
    <w:rsid w:val="00552ECE"/>
    <w:rsid w:val="00557AF6"/>
    <w:rsid w:val="00574FDA"/>
    <w:rsid w:val="00582A21"/>
    <w:rsid w:val="00585B55"/>
    <w:rsid w:val="005901E8"/>
    <w:rsid w:val="005A013B"/>
    <w:rsid w:val="005A58C9"/>
    <w:rsid w:val="005B67FC"/>
    <w:rsid w:val="005C094E"/>
    <w:rsid w:val="005C09A9"/>
    <w:rsid w:val="005C24B7"/>
    <w:rsid w:val="005C2697"/>
    <w:rsid w:val="005C52B7"/>
    <w:rsid w:val="005C70AD"/>
    <w:rsid w:val="005D2A36"/>
    <w:rsid w:val="005D7866"/>
    <w:rsid w:val="005D791A"/>
    <w:rsid w:val="005E015A"/>
    <w:rsid w:val="005E0C02"/>
    <w:rsid w:val="005E46F4"/>
    <w:rsid w:val="005E75F5"/>
    <w:rsid w:val="005F2287"/>
    <w:rsid w:val="005F2479"/>
    <w:rsid w:val="005F40CC"/>
    <w:rsid w:val="005F7250"/>
    <w:rsid w:val="00600A68"/>
    <w:rsid w:val="00610CA6"/>
    <w:rsid w:val="00615045"/>
    <w:rsid w:val="00616D94"/>
    <w:rsid w:val="006208F7"/>
    <w:rsid w:val="00621879"/>
    <w:rsid w:val="00627FBD"/>
    <w:rsid w:val="006322EF"/>
    <w:rsid w:val="00632BE8"/>
    <w:rsid w:val="00635A56"/>
    <w:rsid w:val="00646C1B"/>
    <w:rsid w:val="00647363"/>
    <w:rsid w:val="00647D50"/>
    <w:rsid w:val="00650C3C"/>
    <w:rsid w:val="00655F26"/>
    <w:rsid w:val="00657AB8"/>
    <w:rsid w:val="00663201"/>
    <w:rsid w:val="00664E68"/>
    <w:rsid w:val="00675F45"/>
    <w:rsid w:val="00676C65"/>
    <w:rsid w:val="00682C1B"/>
    <w:rsid w:val="00683782"/>
    <w:rsid w:val="006846A0"/>
    <w:rsid w:val="006847BC"/>
    <w:rsid w:val="006960F2"/>
    <w:rsid w:val="006A0134"/>
    <w:rsid w:val="006A078B"/>
    <w:rsid w:val="006B2EF1"/>
    <w:rsid w:val="006B427A"/>
    <w:rsid w:val="006C1439"/>
    <w:rsid w:val="006C20B7"/>
    <w:rsid w:val="006D0DAC"/>
    <w:rsid w:val="006D434E"/>
    <w:rsid w:val="006E39B5"/>
    <w:rsid w:val="006F1F11"/>
    <w:rsid w:val="006F3B4C"/>
    <w:rsid w:val="006F55C3"/>
    <w:rsid w:val="006F5ADC"/>
    <w:rsid w:val="00701FF5"/>
    <w:rsid w:val="00706C27"/>
    <w:rsid w:val="00710BEF"/>
    <w:rsid w:val="00712E1F"/>
    <w:rsid w:val="00712EF4"/>
    <w:rsid w:val="00715917"/>
    <w:rsid w:val="00715EB6"/>
    <w:rsid w:val="00716EF3"/>
    <w:rsid w:val="007227B7"/>
    <w:rsid w:val="00723A66"/>
    <w:rsid w:val="007327D4"/>
    <w:rsid w:val="00752B88"/>
    <w:rsid w:val="00757FA3"/>
    <w:rsid w:val="00760ABC"/>
    <w:rsid w:val="00760E94"/>
    <w:rsid w:val="00771598"/>
    <w:rsid w:val="007744E5"/>
    <w:rsid w:val="00790E9D"/>
    <w:rsid w:val="00793DC8"/>
    <w:rsid w:val="007A4B70"/>
    <w:rsid w:val="007A518B"/>
    <w:rsid w:val="007B1119"/>
    <w:rsid w:val="007B1C61"/>
    <w:rsid w:val="007B26E4"/>
    <w:rsid w:val="007C1D07"/>
    <w:rsid w:val="007C2B02"/>
    <w:rsid w:val="007C43AD"/>
    <w:rsid w:val="007D26CA"/>
    <w:rsid w:val="007D44C3"/>
    <w:rsid w:val="007E0FD4"/>
    <w:rsid w:val="007F3A07"/>
    <w:rsid w:val="008020B1"/>
    <w:rsid w:val="00807806"/>
    <w:rsid w:val="00811F1E"/>
    <w:rsid w:val="00814539"/>
    <w:rsid w:val="008165BD"/>
    <w:rsid w:val="008202BE"/>
    <w:rsid w:val="00823623"/>
    <w:rsid w:val="00825B90"/>
    <w:rsid w:val="008304AD"/>
    <w:rsid w:val="008335E1"/>
    <w:rsid w:val="00840991"/>
    <w:rsid w:val="00842B49"/>
    <w:rsid w:val="008441BA"/>
    <w:rsid w:val="008468AF"/>
    <w:rsid w:val="00847C28"/>
    <w:rsid w:val="00850EE0"/>
    <w:rsid w:val="00861584"/>
    <w:rsid w:val="00863E1A"/>
    <w:rsid w:val="00863ED8"/>
    <w:rsid w:val="00866E6B"/>
    <w:rsid w:val="0087082D"/>
    <w:rsid w:val="0087209F"/>
    <w:rsid w:val="00873B07"/>
    <w:rsid w:val="00894840"/>
    <w:rsid w:val="008A0379"/>
    <w:rsid w:val="008A44D5"/>
    <w:rsid w:val="008A489F"/>
    <w:rsid w:val="008A7B0F"/>
    <w:rsid w:val="008B062E"/>
    <w:rsid w:val="008B465F"/>
    <w:rsid w:val="008B62E5"/>
    <w:rsid w:val="008C0C15"/>
    <w:rsid w:val="008C64DF"/>
    <w:rsid w:val="008C6609"/>
    <w:rsid w:val="008D0D75"/>
    <w:rsid w:val="008D12E3"/>
    <w:rsid w:val="008D674C"/>
    <w:rsid w:val="008D7A0F"/>
    <w:rsid w:val="008E6A7A"/>
    <w:rsid w:val="00903346"/>
    <w:rsid w:val="00904242"/>
    <w:rsid w:val="00917849"/>
    <w:rsid w:val="00920CA7"/>
    <w:rsid w:val="00924109"/>
    <w:rsid w:val="0092576E"/>
    <w:rsid w:val="00930F6D"/>
    <w:rsid w:val="009360E7"/>
    <w:rsid w:val="00940F21"/>
    <w:rsid w:val="00942535"/>
    <w:rsid w:val="009507C3"/>
    <w:rsid w:val="00951E0F"/>
    <w:rsid w:val="0095784D"/>
    <w:rsid w:val="00962026"/>
    <w:rsid w:val="0096727C"/>
    <w:rsid w:val="009757E0"/>
    <w:rsid w:val="009835F0"/>
    <w:rsid w:val="00983A64"/>
    <w:rsid w:val="00990F34"/>
    <w:rsid w:val="009924EF"/>
    <w:rsid w:val="009948CC"/>
    <w:rsid w:val="00996061"/>
    <w:rsid w:val="009960AE"/>
    <w:rsid w:val="009A404B"/>
    <w:rsid w:val="009A6A7C"/>
    <w:rsid w:val="009A7A46"/>
    <w:rsid w:val="009B18C3"/>
    <w:rsid w:val="009B281D"/>
    <w:rsid w:val="009B3A97"/>
    <w:rsid w:val="009C2070"/>
    <w:rsid w:val="009D2433"/>
    <w:rsid w:val="009D3466"/>
    <w:rsid w:val="009D5528"/>
    <w:rsid w:val="009E0539"/>
    <w:rsid w:val="009E226D"/>
    <w:rsid w:val="009E4530"/>
    <w:rsid w:val="009E4B5A"/>
    <w:rsid w:val="009F1203"/>
    <w:rsid w:val="009F7D09"/>
    <w:rsid w:val="009F7E6C"/>
    <w:rsid w:val="00A0019A"/>
    <w:rsid w:val="00A03CF6"/>
    <w:rsid w:val="00A053EE"/>
    <w:rsid w:val="00A06E8F"/>
    <w:rsid w:val="00A07101"/>
    <w:rsid w:val="00A10717"/>
    <w:rsid w:val="00A11AF8"/>
    <w:rsid w:val="00A14E01"/>
    <w:rsid w:val="00A160CC"/>
    <w:rsid w:val="00A16F29"/>
    <w:rsid w:val="00A23DE8"/>
    <w:rsid w:val="00A24519"/>
    <w:rsid w:val="00A3062E"/>
    <w:rsid w:val="00A33627"/>
    <w:rsid w:val="00A34EF0"/>
    <w:rsid w:val="00A370D7"/>
    <w:rsid w:val="00A416D0"/>
    <w:rsid w:val="00A42B77"/>
    <w:rsid w:val="00A46012"/>
    <w:rsid w:val="00A5130B"/>
    <w:rsid w:val="00A5737C"/>
    <w:rsid w:val="00A62F3D"/>
    <w:rsid w:val="00A64648"/>
    <w:rsid w:val="00A70D53"/>
    <w:rsid w:val="00A710E6"/>
    <w:rsid w:val="00A74380"/>
    <w:rsid w:val="00A80AC9"/>
    <w:rsid w:val="00A80B02"/>
    <w:rsid w:val="00A83B0E"/>
    <w:rsid w:val="00AA2094"/>
    <w:rsid w:val="00AA24A6"/>
    <w:rsid w:val="00AA2AB9"/>
    <w:rsid w:val="00AA59E7"/>
    <w:rsid w:val="00AA69BC"/>
    <w:rsid w:val="00AA7F54"/>
    <w:rsid w:val="00AB6C53"/>
    <w:rsid w:val="00AC34A2"/>
    <w:rsid w:val="00AC5128"/>
    <w:rsid w:val="00AC7E5D"/>
    <w:rsid w:val="00AD2275"/>
    <w:rsid w:val="00AD4631"/>
    <w:rsid w:val="00AD572E"/>
    <w:rsid w:val="00AD5FB8"/>
    <w:rsid w:val="00AD7ED7"/>
    <w:rsid w:val="00AF16A5"/>
    <w:rsid w:val="00AF7084"/>
    <w:rsid w:val="00B0177F"/>
    <w:rsid w:val="00B0370F"/>
    <w:rsid w:val="00B06C25"/>
    <w:rsid w:val="00B1145F"/>
    <w:rsid w:val="00B12787"/>
    <w:rsid w:val="00B139A5"/>
    <w:rsid w:val="00B141F5"/>
    <w:rsid w:val="00B14274"/>
    <w:rsid w:val="00B22F47"/>
    <w:rsid w:val="00B256DB"/>
    <w:rsid w:val="00B26AA4"/>
    <w:rsid w:val="00B30AC2"/>
    <w:rsid w:val="00B31530"/>
    <w:rsid w:val="00B35989"/>
    <w:rsid w:val="00B4109F"/>
    <w:rsid w:val="00B443B6"/>
    <w:rsid w:val="00B50B59"/>
    <w:rsid w:val="00B50CF9"/>
    <w:rsid w:val="00B548F0"/>
    <w:rsid w:val="00B57EC9"/>
    <w:rsid w:val="00B6402F"/>
    <w:rsid w:val="00B6580B"/>
    <w:rsid w:val="00B70328"/>
    <w:rsid w:val="00B70865"/>
    <w:rsid w:val="00B760A0"/>
    <w:rsid w:val="00B86A58"/>
    <w:rsid w:val="00B90C14"/>
    <w:rsid w:val="00B90E2A"/>
    <w:rsid w:val="00B960BC"/>
    <w:rsid w:val="00BA655E"/>
    <w:rsid w:val="00BB1833"/>
    <w:rsid w:val="00BC2AF3"/>
    <w:rsid w:val="00BC2F0E"/>
    <w:rsid w:val="00BD040C"/>
    <w:rsid w:val="00BD4803"/>
    <w:rsid w:val="00BD5168"/>
    <w:rsid w:val="00BD6FC2"/>
    <w:rsid w:val="00BE0E9F"/>
    <w:rsid w:val="00BE6570"/>
    <w:rsid w:val="00BE6818"/>
    <w:rsid w:val="00BE73FA"/>
    <w:rsid w:val="00BF4BB1"/>
    <w:rsid w:val="00BF6919"/>
    <w:rsid w:val="00BF6ECA"/>
    <w:rsid w:val="00C00720"/>
    <w:rsid w:val="00C0276A"/>
    <w:rsid w:val="00C02CE2"/>
    <w:rsid w:val="00C07F1E"/>
    <w:rsid w:val="00C11800"/>
    <w:rsid w:val="00C128CE"/>
    <w:rsid w:val="00C135EA"/>
    <w:rsid w:val="00C145C5"/>
    <w:rsid w:val="00C14B02"/>
    <w:rsid w:val="00C15513"/>
    <w:rsid w:val="00C20FD9"/>
    <w:rsid w:val="00C45642"/>
    <w:rsid w:val="00C50143"/>
    <w:rsid w:val="00C51BB6"/>
    <w:rsid w:val="00C5486A"/>
    <w:rsid w:val="00C548FB"/>
    <w:rsid w:val="00C57E14"/>
    <w:rsid w:val="00C61593"/>
    <w:rsid w:val="00C622F5"/>
    <w:rsid w:val="00C674C6"/>
    <w:rsid w:val="00C91A2D"/>
    <w:rsid w:val="00C92833"/>
    <w:rsid w:val="00C9422A"/>
    <w:rsid w:val="00CA183D"/>
    <w:rsid w:val="00CA2A74"/>
    <w:rsid w:val="00CB23DA"/>
    <w:rsid w:val="00CB305C"/>
    <w:rsid w:val="00CB44D4"/>
    <w:rsid w:val="00CB492F"/>
    <w:rsid w:val="00CC2D95"/>
    <w:rsid w:val="00CC3275"/>
    <w:rsid w:val="00CD081E"/>
    <w:rsid w:val="00CE5474"/>
    <w:rsid w:val="00CF1256"/>
    <w:rsid w:val="00CF4CF5"/>
    <w:rsid w:val="00CF6645"/>
    <w:rsid w:val="00CF7EDB"/>
    <w:rsid w:val="00D0225B"/>
    <w:rsid w:val="00D03E71"/>
    <w:rsid w:val="00D07863"/>
    <w:rsid w:val="00D153AD"/>
    <w:rsid w:val="00D15B6E"/>
    <w:rsid w:val="00D22D36"/>
    <w:rsid w:val="00D23826"/>
    <w:rsid w:val="00D2601E"/>
    <w:rsid w:val="00D31CEF"/>
    <w:rsid w:val="00D3516B"/>
    <w:rsid w:val="00D36214"/>
    <w:rsid w:val="00D51704"/>
    <w:rsid w:val="00D60E3E"/>
    <w:rsid w:val="00D63900"/>
    <w:rsid w:val="00D70CA7"/>
    <w:rsid w:val="00D7112E"/>
    <w:rsid w:val="00D74DAC"/>
    <w:rsid w:val="00D80BA4"/>
    <w:rsid w:val="00D81056"/>
    <w:rsid w:val="00D8461D"/>
    <w:rsid w:val="00D85265"/>
    <w:rsid w:val="00D93816"/>
    <w:rsid w:val="00D94384"/>
    <w:rsid w:val="00D95838"/>
    <w:rsid w:val="00DA4A87"/>
    <w:rsid w:val="00DA5AD4"/>
    <w:rsid w:val="00DA6F74"/>
    <w:rsid w:val="00DB39F0"/>
    <w:rsid w:val="00DC161A"/>
    <w:rsid w:val="00DC1CB7"/>
    <w:rsid w:val="00DC2EF7"/>
    <w:rsid w:val="00DC47D0"/>
    <w:rsid w:val="00DC6D22"/>
    <w:rsid w:val="00DD0240"/>
    <w:rsid w:val="00DD1F09"/>
    <w:rsid w:val="00DD2DF6"/>
    <w:rsid w:val="00DD65D5"/>
    <w:rsid w:val="00DE1EDC"/>
    <w:rsid w:val="00DE2113"/>
    <w:rsid w:val="00DE5D3B"/>
    <w:rsid w:val="00DE7588"/>
    <w:rsid w:val="00DF130B"/>
    <w:rsid w:val="00DF33B7"/>
    <w:rsid w:val="00DF5708"/>
    <w:rsid w:val="00E03856"/>
    <w:rsid w:val="00E1265B"/>
    <w:rsid w:val="00E15666"/>
    <w:rsid w:val="00E228B1"/>
    <w:rsid w:val="00E250EC"/>
    <w:rsid w:val="00E2736E"/>
    <w:rsid w:val="00E335DD"/>
    <w:rsid w:val="00E42EC6"/>
    <w:rsid w:val="00E43B01"/>
    <w:rsid w:val="00E441C9"/>
    <w:rsid w:val="00E530B2"/>
    <w:rsid w:val="00E620AC"/>
    <w:rsid w:val="00E632CC"/>
    <w:rsid w:val="00E67223"/>
    <w:rsid w:val="00E73081"/>
    <w:rsid w:val="00E770BC"/>
    <w:rsid w:val="00E80EDB"/>
    <w:rsid w:val="00E90364"/>
    <w:rsid w:val="00E9292A"/>
    <w:rsid w:val="00EB18F5"/>
    <w:rsid w:val="00EB2833"/>
    <w:rsid w:val="00EB379F"/>
    <w:rsid w:val="00EB3A79"/>
    <w:rsid w:val="00EC4F6F"/>
    <w:rsid w:val="00ED2134"/>
    <w:rsid w:val="00ED2BD5"/>
    <w:rsid w:val="00ED45E8"/>
    <w:rsid w:val="00ED47AF"/>
    <w:rsid w:val="00ED71F0"/>
    <w:rsid w:val="00ED7FFD"/>
    <w:rsid w:val="00EE3C0B"/>
    <w:rsid w:val="00EE4EBF"/>
    <w:rsid w:val="00EE6AF1"/>
    <w:rsid w:val="00EF6DCD"/>
    <w:rsid w:val="00F00018"/>
    <w:rsid w:val="00F01895"/>
    <w:rsid w:val="00F01C55"/>
    <w:rsid w:val="00F13707"/>
    <w:rsid w:val="00F17969"/>
    <w:rsid w:val="00F25FC3"/>
    <w:rsid w:val="00F304AE"/>
    <w:rsid w:val="00F415B3"/>
    <w:rsid w:val="00F42A50"/>
    <w:rsid w:val="00F43DC9"/>
    <w:rsid w:val="00F53187"/>
    <w:rsid w:val="00F55DA8"/>
    <w:rsid w:val="00F70FCD"/>
    <w:rsid w:val="00F7105E"/>
    <w:rsid w:val="00F756FA"/>
    <w:rsid w:val="00F80865"/>
    <w:rsid w:val="00F81BC1"/>
    <w:rsid w:val="00F83436"/>
    <w:rsid w:val="00F8440B"/>
    <w:rsid w:val="00F91EC1"/>
    <w:rsid w:val="00F962B0"/>
    <w:rsid w:val="00FA2BF2"/>
    <w:rsid w:val="00FA5C3A"/>
    <w:rsid w:val="00FA5C7C"/>
    <w:rsid w:val="00FB0466"/>
    <w:rsid w:val="00FB25D6"/>
    <w:rsid w:val="00FB577C"/>
    <w:rsid w:val="00FB6901"/>
    <w:rsid w:val="00FB7E3C"/>
    <w:rsid w:val="00FC0DE4"/>
    <w:rsid w:val="00FC4914"/>
    <w:rsid w:val="00FC6264"/>
    <w:rsid w:val="00FD0B14"/>
    <w:rsid w:val="00FD1B81"/>
    <w:rsid w:val="00FF2406"/>
    <w:rsid w:val="00FF632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54F6B68"/>
  <w15:docId w15:val="{D7A62D91-10FB-4600-BFC8-644238C0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71205"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line="478" w:lineRule="exact"/>
      <w:ind w:left="-1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60"/>
      <w:ind w:left="21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58"/>
      <w:outlineLvl w:val="3"/>
    </w:pPr>
    <w:rPr>
      <w:sz w:val="24"/>
      <w:szCs w:val="24"/>
    </w:rPr>
  </w:style>
  <w:style w:type="paragraph" w:styleId="5">
    <w:name w:val="heading 5"/>
    <w:basedOn w:val="a"/>
    <w:uiPriority w:val="1"/>
    <w:qFormat/>
    <w:pPr>
      <w:spacing w:before="20"/>
      <w:ind w:left="132"/>
      <w:outlineLvl w:val="4"/>
    </w:pPr>
    <w:rPr>
      <w:b/>
      <w:bCs/>
    </w:rPr>
  </w:style>
  <w:style w:type="paragraph" w:styleId="6">
    <w:name w:val="heading 6"/>
    <w:basedOn w:val="a"/>
    <w:uiPriority w:val="1"/>
    <w:qFormat/>
    <w:pPr>
      <w:ind w:left="114"/>
      <w:outlineLvl w:val="5"/>
    </w:pPr>
  </w:style>
  <w:style w:type="paragraph" w:styleId="7">
    <w:name w:val="heading 7"/>
    <w:basedOn w:val="a"/>
    <w:link w:val="70"/>
    <w:uiPriority w:val="1"/>
    <w:qFormat/>
    <w:pPr>
      <w:ind w:left="115"/>
      <w:outlineLvl w:val="6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85"/>
      <w:ind w:left="555" w:hanging="21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D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60B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3A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3A66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723A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3A66"/>
    <w:rPr>
      <w:rFonts w:ascii="ＭＳ ゴシック" w:eastAsia="ＭＳ ゴシック" w:hAnsi="ＭＳ ゴシック" w:cs="ＭＳ ゴシック"/>
    </w:rPr>
  </w:style>
  <w:style w:type="table" w:styleId="ac">
    <w:name w:val="Table Grid"/>
    <w:basedOn w:val="a1"/>
    <w:uiPriority w:val="59"/>
    <w:rsid w:val="00F81B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2F3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72F3A"/>
    <w:rPr>
      <w:color w:val="800080" w:themeColor="followedHyperlink"/>
      <w:u w:val="single"/>
    </w:rPr>
  </w:style>
  <w:style w:type="character" w:customStyle="1" w:styleId="a4">
    <w:name w:val="本文 (文字)"/>
    <w:basedOn w:val="a0"/>
    <w:link w:val="a3"/>
    <w:uiPriority w:val="1"/>
    <w:rsid w:val="00615045"/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70">
    <w:name w:val="見出し 7 (文字)"/>
    <w:basedOn w:val="a0"/>
    <w:link w:val="7"/>
    <w:uiPriority w:val="1"/>
    <w:rsid w:val="00D51704"/>
    <w:rPr>
      <w:rFonts w:ascii="ＭＳ ゴシック" w:eastAsia="ＭＳ ゴシック" w:hAnsi="ＭＳ ゴシック" w:cs="ＭＳ ゴシック"/>
      <w:b/>
      <w:bCs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Unresolved Mention"/>
    <w:basedOn w:val="a0"/>
    <w:uiPriority w:val="99"/>
    <w:semiHidden/>
    <w:unhideWhenUsed/>
    <w:rsid w:val="0071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9A45-FE39-4422-B239-00CD5AA8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user01</dc:creator>
  <cp:keywords/>
  <dc:description/>
  <cp:lastModifiedBy>平出 翔</cp:lastModifiedBy>
  <cp:revision>43</cp:revision>
  <cp:lastPrinted>2023-08-08T02:16:00Z</cp:lastPrinted>
  <dcterms:created xsi:type="dcterms:W3CDTF">2023-08-19T08:04:00Z</dcterms:created>
  <dcterms:modified xsi:type="dcterms:W3CDTF">2024-01-3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0T00:00:00Z</vt:filetime>
  </property>
</Properties>
</file>